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C0E04" w14:textId="24E0440B" w:rsidR="00712C16" w:rsidRDefault="004941DB" w:rsidP="3951AF8D">
      <w:pPr>
        <w:ind w:firstLine="708"/>
        <w:jc w:val="center"/>
        <w:rPr>
          <w:sz w:val="72"/>
          <w:szCs w:val="72"/>
        </w:rPr>
      </w:pPr>
      <w:r>
        <w:rPr>
          <w:sz w:val="400"/>
          <w:szCs w:val="400"/>
        </w:rPr>
        <w:t xml:space="preserve">Niveau </w:t>
      </w:r>
      <w:r w:rsidRPr="003A416B">
        <w:rPr>
          <w:color w:val="C45911" w:themeColor="accent2" w:themeShade="BF"/>
          <w:sz w:val="400"/>
          <w:szCs w:val="400"/>
        </w:rPr>
        <w:t>3</w:t>
      </w:r>
    </w:p>
    <w:p w14:paraId="36AA89D4" w14:textId="77777777" w:rsidR="00650C68" w:rsidRDefault="00650C68" w:rsidP="00AA5480">
      <w:pPr>
        <w:jc w:val="center"/>
        <w:rPr>
          <w:noProof/>
        </w:rPr>
      </w:pPr>
    </w:p>
    <w:p w14:paraId="217A75E9" w14:textId="28026154" w:rsidR="00650C68" w:rsidRDefault="00956EE3" w:rsidP="00AA54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5C9DD8" wp14:editId="4F93DFDE">
            <wp:extent cx="2489200" cy="33189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184" cy="33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805B" w14:textId="77777777" w:rsidR="00650C68" w:rsidRDefault="00650C68" w:rsidP="00956EE3">
      <w:pPr>
        <w:rPr>
          <w:sz w:val="72"/>
          <w:szCs w:val="72"/>
        </w:rPr>
      </w:pPr>
    </w:p>
    <w:p w14:paraId="1752E703" w14:textId="77777777" w:rsidR="00AA5480" w:rsidRPr="00AA5480" w:rsidRDefault="00AA5480" w:rsidP="00AA5480">
      <w:pPr>
        <w:jc w:val="center"/>
        <w:rPr>
          <w:sz w:val="72"/>
          <w:szCs w:val="72"/>
        </w:rPr>
      </w:pPr>
    </w:p>
    <w:p w14:paraId="0C8B2832" w14:textId="75DA9871" w:rsidR="00064632" w:rsidRPr="003A416B" w:rsidRDefault="00712C16" w:rsidP="004941DB">
      <w:pPr>
        <w:jc w:val="center"/>
        <w:rPr>
          <w:color w:val="C45911" w:themeColor="accent2" w:themeShade="BF"/>
          <w:sz w:val="96"/>
          <w:szCs w:val="96"/>
        </w:rPr>
      </w:pPr>
      <w:r w:rsidRPr="003A416B">
        <w:rPr>
          <w:color w:val="C45911" w:themeColor="accent2" w:themeShade="BF"/>
          <w:sz w:val="96"/>
          <w:szCs w:val="96"/>
        </w:rPr>
        <w:t>PERSOONSVORMING EN VISIEVORMING</w:t>
      </w:r>
    </w:p>
    <w:p w14:paraId="5E171019" w14:textId="770018DE" w:rsidR="00064632" w:rsidRDefault="00064632">
      <w:pPr>
        <w:rPr>
          <w:sz w:val="96"/>
          <w:szCs w:val="96"/>
        </w:rPr>
      </w:pPr>
    </w:p>
    <w:tbl>
      <w:tblPr>
        <w:tblStyle w:val="TableGrid"/>
        <w:tblW w:w="20974" w:type="dxa"/>
        <w:tblLook w:val="04A0" w:firstRow="1" w:lastRow="0" w:firstColumn="1" w:lastColumn="0" w:noHBand="0" w:noVBand="1"/>
      </w:tblPr>
      <w:tblGrid>
        <w:gridCol w:w="4815"/>
        <w:gridCol w:w="6237"/>
        <w:gridCol w:w="5255"/>
        <w:gridCol w:w="4660"/>
        <w:gridCol w:w="7"/>
      </w:tblGrid>
      <w:tr w:rsidR="00064632" w14:paraId="41844B70" w14:textId="77777777" w:rsidTr="6CC3FD01">
        <w:trPr>
          <w:gridAfter w:val="1"/>
          <w:wAfter w:w="7" w:type="dxa"/>
        </w:trPr>
        <w:tc>
          <w:tcPr>
            <w:tcW w:w="20967" w:type="dxa"/>
            <w:gridSpan w:val="4"/>
            <w:shd w:val="clear" w:color="auto" w:fill="F7CAAC" w:themeFill="accent2" w:themeFillTint="66"/>
          </w:tcPr>
          <w:p w14:paraId="35D18266" w14:textId="1D2125E5" w:rsidR="00064632" w:rsidRPr="00C13B3D" w:rsidRDefault="00064632" w:rsidP="00290B0C">
            <w:pPr>
              <w:jc w:val="center"/>
              <w:rPr>
                <w:b/>
                <w:bCs/>
                <w:sz w:val="72"/>
                <w:szCs w:val="72"/>
              </w:rPr>
            </w:pPr>
            <w:r w:rsidRPr="00C13B3D">
              <w:rPr>
                <w:b/>
                <w:bCs/>
                <w:sz w:val="72"/>
                <w:szCs w:val="72"/>
              </w:rPr>
              <w:t xml:space="preserve">N3 |ONDERWIJSPERIODE (OP) </w:t>
            </w:r>
            <w:r w:rsidRPr="00C13B3D">
              <w:rPr>
                <w:b/>
                <w:sz w:val="72"/>
                <w:szCs w:val="72"/>
              </w:rPr>
              <w:t>1</w:t>
            </w:r>
            <w:r w:rsidRPr="00C13B3D">
              <w:rPr>
                <w:b/>
                <w:bCs/>
                <w:sz w:val="72"/>
                <w:szCs w:val="72"/>
              </w:rPr>
              <w:t xml:space="preserve"> (</w:t>
            </w:r>
            <w:r w:rsidR="00072A68">
              <w:rPr>
                <w:b/>
                <w:bCs/>
                <w:sz w:val="72"/>
                <w:szCs w:val="72"/>
              </w:rPr>
              <w:t xml:space="preserve">5 </w:t>
            </w:r>
            <w:r w:rsidRPr="00C13B3D">
              <w:rPr>
                <w:b/>
                <w:bCs/>
                <w:sz w:val="72"/>
                <w:szCs w:val="72"/>
              </w:rPr>
              <w:t>sept</w:t>
            </w:r>
            <w:r w:rsidR="00072A68">
              <w:rPr>
                <w:b/>
                <w:bCs/>
                <w:sz w:val="72"/>
                <w:szCs w:val="72"/>
              </w:rPr>
              <w:t>ember t</w:t>
            </w:r>
            <w:r w:rsidRPr="00C13B3D">
              <w:rPr>
                <w:b/>
                <w:bCs/>
                <w:sz w:val="72"/>
                <w:szCs w:val="72"/>
              </w:rPr>
              <w:t xml:space="preserve">/m </w:t>
            </w:r>
            <w:r w:rsidR="000B0535">
              <w:rPr>
                <w:b/>
                <w:bCs/>
                <w:sz w:val="72"/>
                <w:szCs w:val="72"/>
              </w:rPr>
              <w:t>13 november)</w:t>
            </w:r>
          </w:p>
        </w:tc>
      </w:tr>
      <w:tr w:rsidR="00064632" w:rsidRPr="00BC7355" w14:paraId="5650469F" w14:textId="77777777" w:rsidTr="6CC3FD01">
        <w:tc>
          <w:tcPr>
            <w:tcW w:w="4815" w:type="dxa"/>
            <w:shd w:val="clear" w:color="auto" w:fill="F7CAAC" w:themeFill="accent2" w:themeFillTint="66"/>
          </w:tcPr>
          <w:p w14:paraId="691B2D26" w14:textId="77777777" w:rsidR="00064632" w:rsidRPr="00BC7355" w:rsidRDefault="00064632" w:rsidP="00290B0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7CAAC" w:themeFill="accent2" w:themeFillTint="66"/>
          </w:tcPr>
          <w:p w14:paraId="529FF4D4" w14:textId="5C786FE0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6CC3FD01">
              <w:rPr>
                <w:b/>
                <w:bCs/>
                <w:sz w:val="28"/>
                <w:szCs w:val="28"/>
              </w:rPr>
              <w:t>DIDACTIEK</w:t>
            </w:r>
            <w:r w:rsidR="2BAFE2E7" w:rsidRPr="6CC3FD01">
              <w:rPr>
                <w:b/>
                <w:bCs/>
                <w:sz w:val="28"/>
                <w:szCs w:val="28"/>
              </w:rPr>
              <w:t xml:space="preserve"> | Ontwerpend lesgeven</w:t>
            </w:r>
          </w:p>
        </w:tc>
        <w:tc>
          <w:tcPr>
            <w:tcW w:w="5255" w:type="dxa"/>
            <w:shd w:val="clear" w:color="auto" w:fill="F7CAAC" w:themeFill="accent2" w:themeFillTint="66"/>
          </w:tcPr>
          <w:p w14:paraId="5D8043AD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5B2E37">
              <w:rPr>
                <w:b/>
                <w:bCs/>
                <w:sz w:val="28"/>
                <w:szCs w:val="28"/>
              </w:rPr>
              <w:t xml:space="preserve">PROF. HANDELEN </w:t>
            </w:r>
            <w:r w:rsidRPr="00BC7355">
              <w:rPr>
                <w:b/>
                <w:bCs/>
                <w:sz w:val="28"/>
                <w:szCs w:val="28"/>
              </w:rPr>
              <w:t>&amp; WERKPLEKLEREN</w:t>
            </w:r>
          </w:p>
        </w:tc>
        <w:tc>
          <w:tcPr>
            <w:tcW w:w="4667" w:type="dxa"/>
            <w:gridSpan w:val="2"/>
            <w:shd w:val="clear" w:color="auto" w:fill="F7CAAC" w:themeFill="accent2" w:themeFillTint="66"/>
          </w:tcPr>
          <w:p w14:paraId="1CB13BCF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WERKPLAATSEN</w:t>
            </w:r>
          </w:p>
        </w:tc>
      </w:tr>
      <w:tr w:rsidR="00064632" w:rsidRPr="00BC7355" w14:paraId="5443AC86" w14:textId="77777777" w:rsidTr="6CC3FD01">
        <w:trPr>
          <w:trHeight w:val="1397"/>
        </w:trPr>
        <w:tc>
          <w:tcPr>
            <w:tcW w:w="4815" w:type="dxa"/>
            <w:shd w:val="clear" w:color="auto" w:fill="FBE4D5" w:themeFill="accent2" w:themeFillTint="33"/>
          </w:tcPr>
          <w:p w14:paraId="60B2141B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KORTE OMSCHRIJVING INHOUD</w:t>
            </w:r>
          </w:p>
        </w:tc>
        <w:tc>
          <w:tcPr>
            <w:tcW w:w="6237" w:type="dxa"/>
            <w:shd w:val="clear" w:color="auto" w:fill="auto"/>
          </w:tcPr>
          <w:p w14:paraId="2ABA418D" w14:textId="285BE2CA" w:rsidR="00064632" w:rsidRPr="00874284" w:rsidRDefault="00E3115F" w:rsidP="00877FE1">
            <w:r w:rsidRPr="00874284">
              <w:t>Studenten k</w:t>
            </w:r>
            <w:r w:rsidR="00877FE1" w:rsidRPr="00874284">
              <w:t>rijg</w:t>
            </w:r>
            <w:r w:rsidRPr="00874284">
              <w:t>en</w:t>
            </w:r>
            <w:r w:rsidR="00877FE1" w:rsidRPr="00874284">
              <w:t xml:space="preserve"> theorie aangeboden met betrekking tot differentiëren en samenwerkend leren. Verder </w:t>
            </w:r>
            <w:r w:rsidR="008F1BE3" w:rsidRPr="00874284">
              <w:t>oefen</w:t>
            </w:r>
            <w:r w:rsidRPr="00874284">
              <w:t>en zij</w:t>
            </w:r>
            <w:r w:rsidR="008F1BE3" w:rsidRPr="00874284">
              <w:t xml:space="preserve"> met </w:t>
            </w:r>
            <w:r w:rsidR="00064632" w:rsidRPr="00874284">
              <w:t>ontwerpend lesgeven aan de hand van CIMO-logica</w:t>
            </w:r>
            <w:r w:rsidR="00986042" w:rsidRPr="00874284">
              <w:t xml:space="preserve">. </w:t>
            </w:r>
          </w:p>
        </w:tc>
        <w:tc>
          <w:tcPr>
            <w:tcW w:w="5255" w:type="dxa"/>
            <w:shd w:val="clear" w:color="auto" w:fill="auto"/>
          </w:tcPr>
          <w:p w14:paraId="46718DB9" w14:textId="573F7352" w:rsidR="00064632" w:rsidRPr="00874284" w:rsidRDefault="00621E49" w:rsidP="00290B0C">
            <w:r w:rsidRPr="00874284">
              <w:t>Visievorming en identiteitsontwikkeling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4C1802C0" w14:textId="77777777" w:rsidR="00064632" w:rsidRPr="00874284" w:rsidRDefault="00D37894" w:rsidP="00290B0C">
            <w:r w:rsidRPr="00874284">
              <w:t>Taalgericht lesgeven</w:t>
            </w:r>
          </w:p>
          <w:p w14:paraId="0D56C156" w14:textId="2BCB1AC2" w:rsidR="004F430B" w:rsidRPr="00874284" w:rsidRDefault="004F430B" w:rsidP="00290B0C">
            <w:r w:rsidRPr="00874284">
              <w:t>Professioneel spreken</w:t>
            </w:r>
            <w:r w:rsidR="00982F06" w:rsidRPr="00874284">
              <w:t xml:space="preserve"> </w:t>
            </w:r>
            <w:r w:rsidR="0057266C" w:rsidRPr="00874284">
              <w:t>(keuze)</w:t>
            </w:r>
          </w:p>
        </w:tc>
      </w:tr>
      <w:tr w:rsidR="00E412A3" w:rsidRPr="00BC7355" w14:paraId="3F450663" w14:textId="77777777" w:rsidTr="6CC3FD01">
        <w:trPr>
          <w:trHeight w:val="1397"/>
        </w:trPr>
        <w:tc>
          <w:tcPr>
            <w:tcW w:w="4815" w:type="dxa"/>
            <w:shd w:val="clear" w:color="auto" w:fill="FBE4D5" w:themeFill="accent2" w:themeFillTint="33"/>
          </w:tcPr>
          <w:p w14:paraId="433E77EE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OPDRACHTEN</w:t>
            </w:r>
          </w:p>
        </w:tc>
        <w:tc>
          <w:tcPr>
            <w:tcW w:w="6237" w:type="dxa"/>
            <w:shd w:val="clear" w:color="auto" w:fill="auto"/>
          </w:tcPr>
          <w:p w14:paraId="2D6CC79F" w14:textId="77777777" w:rsidR="00F72649" w:rsidRPr="00874284" w:rsidRDefault="00064632" w:rsidP="00290B0C">
            <w:pPr>
              <w:rPr>
                <w:b/>
              </w:rPr>
            </w:pPr>
            <w:r w:rsidRPr="00874284">
              <w:rPr>
                <w:b/>
              </w:rPr>
              <w:t xml:space="preserve">Opdracht op HR: </w:t>
            </w:r>
          </w:p>
          <w:p w14:paraId="46622C1C" w14:textId="77777777" w:rsidR="00621E0A" w:rsidRPr="00874284" w:rsidRDefault="00621E0A" w:rsidP="00621E0A">
            <w:pPr>
              <w:pStyle w:val="ListParagraph"/>
              <w:numPr>
                <w:ilvl w:val="0"/>
                <w:numId w:val="4"/>
              </w:numPr>
            </w:pPr>
            <w:r w:rsidRPr="00874284">
              <w:t xml:space="preserve">De student ontwerpt een gedifferentieerde lesactiviteit. </w:t>
            </w:r>
          </w:p>
          <w:p w14:paraId="63F16ABA" w14:textId="3A04048C" w:rsidR="00F72649" w:rsidRPr="00874284" w:rsidRDefault="00F72649" w:rsidP="00E0711C"/>
        </w:tc>
        <w:tc>
          <w:tcPr>
            <w:tcW w:w="5255" w:type="dxa"/>
            <w:shd w:val="clear" w:color="auto" w:fill="auto"/>
          </w:tcPr>
          <w:p w14:paraId="234F158F" w14:textId="37952FF4" w:rsidR="00064632" w:rsidRPr="00874284" w:rsidRDefault="00C610A7" w:rsidP="00D15E66">
            <w:pPr>
              <w:pStyle w:val="ListParagraph"/>
              <w:numPr>
                <w:ilvl w:val="0"/>
                <w:numId w:val="2"/>
              </w:numPr>
            </w:pPr>
            <w:r w:rsidRPr="00874284">
              <w:t>Onder woorden brengen van visie</w:t>
            </w:r>
            <w:r w:rsidR="00F441F0">
              <w:t xml:space="preserve"> aan de hand van keuzeopdrachten</w:t>
            </w:r>
          </w:p>
          <w:p w14:paraId="695702B5" w14:textId="77777777" w:rsidR="007145EE" w:rsidRPr="00874284" w:rsidRDefault="007145EE" w:rsidP="00D15E66">
            <w:pPr>
              <w:pStyle w:val="ListParagraph"/>
              <w:numPr>
                <w:ilvl w:val="0"/>
                <w:numId w:val="2"/>
              </w:numPr>
            </w:pPr>
            <w:r w:rsidRPr="00874284">
              <w:t>Stappenplan voor handelen op LWP</w:t>
            </w:r>
          </w:p>
          <w:p w14:paraId="3F984C7E" w14:textId="02DDD455" w:rsidR="007145EE" w:rsidRPr="00874284" w:rsidRDefault="00D15E66" w:rsidP="00D15E66">
            <w:pPr>
              <w:pStyle w:val="ListParagraph"/>
              <w:numPr>
                <w:ilvl w:val="0"/>
                <w:numId w:val="2"/>
              </w:numPr>
            </w:pPr>
            <w:r w:rsidRPr="00874284">
              <w:t>Bewijzen verzamelen m.b.t. prof. ontwikkeling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4F3663B1" w14:textId="77777777" w:rsidR="00E97214" w:rsidRPr="00874284" w:rsidRDefault="00E97214" w:rsidP="00290B0C">
            <w:r w:rsidRPr="00874284">
              <w:t>Taalgericht lesgeven</w:t>
            </w:r>
          </w:p>
          <w:p w14:paraId="3D8C7077" w14:textId="1CD269ED" w:rsidR="00064632" w:rsidRPr="00874284" w:rsidRDefault="0016444A" w:rsidP="00E97214">
            <w:pPr>
              <w:pStyle w:val="ListParagraph"/>
              <w:numPr>
                <w:ilvl w:val="0"/>
                <w:numId w:val="6"/>
              </w:numPr>
            </w:pPr>
            <w:r w:rsidRPr="00874284">
              <w:t>Kennisclip bekijken</w:t>
            </w:r>
          </w:p>
          <w:p w14:paraId="50BB5F54" w14:textId="5C641D9D" w:rsidR="0016444A" w:rsidRPr="00874284" w:rsidRDefault="0016444A" w:rsidP="00E97214">
            <w:pPr>
              <w:pStyle w:val="ListParagraph"/>
              <w:numPr>
                <w:ilvl w:val="0"/>
                <w:numId w:val="6"/>
              </w:numPr>
            </w:pPr>
            <w:r w:rsidRPr="00874284">
              <w:t>Observatieopdracht</w:t>
            </w:r>
            <w:r w:rsidR="00634EAE" w:rsidRPr="00874284">
              <w:t xml:space="preserve"> (kijkwijzer</w:t>
            </w:r>
            <w:r w:rsidR="009D5835" w:rsidRPr="00874284">
              <w:t xml:space="preserve"> en analyse)</w:t>
            </w:r>
          </w:p>
        </w:tc>
      </w:tr>
      <w:tr w:rsidR="00064632" w:rsidRPr="00BC7355" w14:paraId="6B38767C" w14:textId="77777777" w:rsidTr="6CC3FD01">
        <w:tc>
          <w:tcPr>
            <w:tcW w:w="4815" w:type="dxa"/>
            <w:shd w:val="clear" w:color="auto" w:fill="FBE4D5" w:themeFill="accent2" w:themeFillTint="33"/>
          </w:tcPr>
          <w:p w14:paraId="5612DAE1" w14:textId="4989C9D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 xml:space="preserve">IN PORTFOLIO </w:t>
            </w:r>
            <w:r w:rsidR="000120E0">
              <w:rPr>
                <w:b/>
                <w:bCs/>
                <w:sz w:val="28"/>
                <w:szCs w:val="28"/>
              </w:rPr>
              <w:t>L</w:t>
            </w:r>
            <w:r w:rsidRPr="00BC7355">
              <w:rPr>
                <w:b/>
                <w:bCs/>
                <w:sz w:val="28"/>
                <w:szCs w:val="28"/>
              </w:rPr>
              <w:t>WP</w:t>
            </w:r>
          </w:p>
        </w:tc>
        <w:tc>
          <w:tcPr>
            <w:tcW w:w="6237" w:type="dxa"/>
            <w:shd w:val="clear" w:color="auto" w:fill="auto"/>
          </w:tcPr>
          <w:p w14:paraId="2C63DE8E" w14:textId="77777777" w:rsidR="00064632" w:rsidRPr="00874284" w:rsidRDefault="00064632" w:rsidP="00290B0C">
            <w:r w:rsidRPr="00874284">
              <w:t>Niet verplicht | mag als bewijs</w:t>
            </w:r>
          </w:p>
        </w:tc>
        <w:tc>
          <w:tcPr>
            <w:tcW w:w="5255" w:type="dxa"/>
            <w:shd w:val="clear" w:color="auto" w:fill="auto"/>
          </w:tcPr>
          <w:p w14:paraId="034B70CE" w14:textId="785BEBA2" w:rsidR="008C3E27" w:rsidRPr="00874284" w:rsidRDefault="008C3E27" w:rsidP="008C3E27">
            <w:r w:rsidRPr="00874284">
              <w:t>Werken aan:</w:t>
            </w:r>
          </w:p>
          <w:p w14:paraId="59E1D069" w14:textId="2B414D9E" w:rsidR="002F2E15" w:rsidRPr="00874284" w:rsidRDefault="002F2E15" w:rsidP="00632494">
            <w:pPr>
              <w:pStyle w:val="ListParagraph"/>
              <w:numPr>
                <w:ilvl w:val="0"/>
                <w:numId w:val="3"/>
              </w:numPr>
            </w:pPr>
            <w:r w:rsidRPr="00874284">
              <w:t xml:space="preserve">Visie </w:t>
            </w:r>
            <w:r w:rsidR="00EA3DDD" w:rsidRPr="00874284">
              <w:t>verwoorden</w:t>
            </w:r>
          </w:p>
          <w:p w14:paraId="0E5DA7E2" w14:textId="21D77DC0" w:rsidR="00064632" w:rsidRPr="00874284" w:rsidRDefault="002F2E15" w:rsidP="002D63CB">
            <w:pPr>
              <w:pStyle w:val="ListParagraph"/>
              <w:numPr>
                <w:ilvl w:val="0"/>
                <w:numId w:val="3"/>
              </w:numPr>
            </w:pPr>
            <w:r w:rsidRPr="00874284">
              <w:t>Vier bewijzen</w:t>
            </w:r>
            <w:r w:rsidR="00C63935" w:rsidRPr="00874284">
              <w:t xml:space="preserve"> (</w:t>
            </w:r>
            <w:r w:rsidR="00FF5F6D" w:rsidRPr="00874284">
              <w:t>OP1 en 2)</w:t>
            </w:r>
            <w:r w:rsidRPr="00874284">
              <w:t xml:space="preserve">. 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39FE48B7" w14:textId="0B38A7F7" w:rsidR="00064632" w:rsidRPr="00874284" w:rsidRDefault="00634EAE" w:rsidP="005C6AC4">
            <w:pPr>
              <w:pStyle w:val="ListParagraph"/>
              <w:numPr>
                <w:ilvl w:val="0"/>
                <w:numId w:val="3"/>
              </w:numPr>
            </w:pPr>
            <w:r w:rsidRPr="00874284">
              <w:t>K</w:t>
            </w:r>
            <w:r w:rsidR="002F2E15" w:rsidRPr="00874284">
              <w:t>ijkwijzer en analyse taalgericht lesgeven</w:t>
            </w:r>
          </w:p>
        </w:tc>
      </w:tr>
      <w:tr w:rsidR="00064632" w:rsidRPr="00BC7355" w14:paraId="0BBECB6B" w14:textId="77777777" w:rsidTr="6CC3FD01">
        <w:tc>
          <w:tcPr>
            <w:tcW w:w="20974" w:type="dxa"/>
            <w:gridSpan w:val="5"/>
            <w:shd w:val="clear" w:color="auto" w:fill="F7CAAC" w:themeFill="accent2" w:themeFillTint="66"/>
          </w:tcPr>
          <w:p w14:paraId="7026635D" w14:textId="77777777" w:rsidR="00064632" w:rsidRPr="00626D52" w:rsidRDefault="00064632" w:rsidP="00290B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REN OP DE WERKPLEK</w:t>
            </w:r>
          </w:p>
        </w:tc>
      </w:tr>
      <w:tr w:rsidR="00064632" w:rsidRPr="00BC7355" w14:paraId="247785D1" w14:textId="77777777" w:rsidTr="6CC3FD01">
        <w:tc>
          <w:tcPr>
            <w:tcW w:w="4815" w:type="dxa"/>
            <w:shd w:val="clear" w:color="auto" w:fill="FBE4D5" w:themeFill="accent2" w:themeFillTint="33"/>
          </w:tcPr>
          <w:p w14:paraId="318E7940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IO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41CE5AA0" w14:textId="77777777" w:rsidR="00064632" w:rsidRPr="00874284" w:rsidRDefault="00064632" w:rsidP="00290B0C">
            <w:r w:rsidRPr="00874284">
              <w:t>Informeert de student over de invulling van het portfolio</w:t>
            </w:r>
          </w:p>
        </w:tc>
      </w:tr>
      <w:tr w:rsidR="00064632" w:rsidRPr="00BC7355" w14:paraId="65283104" w14:textId="77777777" w:rsidTr="6CC3FD01">
        <w:tc>
          <w:tcPr>
            <w:tcW w:w="4815" w:type="dxa"/>
            <w:shd w:val="clear" w:color="auto" w:fill="FBE4D5" w:themeFill="accent2" w:themeFillTint="33"/>
          </w:tcPr>
          <w:p w14:paraId="185566AA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O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1F504307" w14:textId="44D03D16" w:rsidR="00064632" w:rsidRPr="00874284" w:rsidRDefault="00064632" w:rsidP="007069F8">
            <w:r w:rsidRPr="00874284">
              <w:t xml:space="preserve">Informeert de WPB over </w:t>
            </w:r>
            <w:r w:rsidR="007069F8" w:rsidRPr="00874284">
              <w:t xml:space="preserve">nuttige </w:t>
            </w:r>
            <w:r w:rsidRPr="00874284">
              <w:t>informatie met betrekking tot het werkplekleren</w:t>
            </w:r>
            <w:r w:rsidR="007069F8" w:rsidRPr="00874284">
              <w:t xml:space="preserve"> én waar dit</w:t>
            </w:r>
            <w:r w:rsidRPr="00874284">
              <w:t xml:space="preserve"> te vinden is. </w:t>
            </w:r>
          </w:p>
        </w:tc>
      </w:tr>
      <w:tr w:rsidR="00064632" w:rsidRPr="00482B80" w14:paraId="0163A12C" w14:textId="77777777" w:rsidTr="6CC3FD01">
        <w:tc>
          <w:tcPr>
            <w:tcW w:w="4815" w:type="dxa"/>
            <w:shd w:val="clear" w:color="auto" w:fill="FBE4D5" w:themeFill="accent2" w:themeFillTint="33"/>
          </w:tcPr>
          <w:p w14:paraId="51ED5F9D" w14:textId="77777777" w:rsidR="00064632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WPB</w:t>
            </w:r>
          </w:p>
          <w:p w14:paraId="1A79D8DD" w14:textId="0A3199F8" w:rsidR="00064632" w:rsidRPr="00635F80" w:rsidRDefault="00064632" w:rsidP="00290B0C">
            <w:pPr>
              <w:rPr>
                <w:sz w:val="28"/>
                <w:szCs w:val="28"/>
              </w:rPr>
            </w:pPr>
          </w:p>
        </w:tc>
        <w:tc>
          <w:tcPr>
            <w:tcW w:w="16159" w:type="dxa"/>
            <w:gridSpan w:val="4"/>
            <w:shd w:val="clear" w:color="auto" w:fill="auto"/>
          </w:tcPr>
          <w:p w14:paraId="17DA95C5" w14:textId="5B099A5E" w:rsidR="006369A0" w:rsidRPr="00874284" w:rsidRDefault="006369A0" w:rsidP="006369A0">
            <w:pPr>
              <w:pStyle w:val="ListParagraph"/>
              <w:ind w:left="31"/>
            </w:pPr>
            <w:r w:rsidRPr="00874284">
              <w:t xml:space="preserve">Algemeen: observeren van lessen, feedback geven, </w:t>
            </w:r>
            <w:r w:rsidR="009A3F83" w:rsidRPr="00874284">
              <w:t>ondersteunen in ontwikkeling tot professional</w:t>
            </w:r>
            <w:r w:rsidR="003F039A" w:rsidRPr="00874284">
              <w:t>.</w:t>
            </w:r>
          </w:p>
          <w:p w14:paraId="4F814D0F" w14:textId="4D56D949" w:rsidR="00064632" w:rsidRPr="00874284" w:rsidRDefault="00C472F8" w:rsidP="003F039A">
            <w:pPr>
              <w:pStyle w:val="ListParagraph"/>
              <w:numPr>
                <w:ilvl w:val="0"/>
                <w:numId w:val="5"/>
              </w:numPr>
            </w:pPr>
            <w:r w:rsidRPr="00874284">
              <w:t>Aandachtspunten d</w:t>
            </w:r>
            <w:r w:rsidR="00064632" w:rsidRPr="00874284">
              <w:t xml:space="preserve">idactiek: de WPB begeleidt de student in het werken met </w:t>
            </w:r>
            <w:r w:rsidR="000B223B" w:rsidRPr="00874284">
              <w:t xml:space="preserve">differentiëren, </w:t>
            </w:r>
            <w:r w:rsidR="00064632" w:rsidRPr="00874284">
              <w:t xml:space="preserve">activerende werkvormen en samenwerkend leren. </w:t>
            </w:r>
          </w:p>
          <w:p w14:paraId="2E7609D3" w14:textId="01BF579E" w:rsidR="00064632" w:rsidRPr="00874284" w:rsidRDefault="00C472F8" w:rsidP="00290B0C">
            <w:pPr>
              <w:pStyle w:val="ListParagraph"/>
              <w:numPr>
                <w:ilvl w:val="0"/>
                <w:numId w:val="1"/>
              </w:numPr>
            </w:pPr>
            <w:r w:rsidRPr="00874284">
              <w:t xml:space="preserve">Aandachtspunten </w:t>
            </w:r>
            <w:r w:rsidR="00064632" w:rsidRPr="00874284">
              <w:t>PH &amp; WPL: de WPB bevraagt de student op zijn visie op onderwijs en kijkt of dit terug te zien is in het handelen voor de klas (a.d.h.v. het lesobservatieformulier)</w:t>
            </w:r>
          </w:p>
        </w:tc>
      </w:tr>
      <w:tr w:rsidR="00064632" w:rsidRPr="00BC7355" w14:paraId="3095694B" w14:textId="77777777" w:rsidTr="6CC3FD01">
        <w:tc>
          <w:tcPr>
            <w:tcW w:w="4815" w:type="dxa"/>
            <w:shd w:val="clear" w:color="auto" w:fill="FBE4D5" w:themeFill="accent2" w:themeFillTint="33"/>
          </w:tcPr>
          <w:p w14:paraId="662ACD54" w14:textId="77777777" w:rsidR="00064632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TUDENT</w:t>
            </w:r>
          </w:p>
          <w:p w14:paraId="0155FDE2" w14:textId="53FB876D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59" w:type="dxa"/>
            <w:gridSpan w:val="4"/>
            <w:shd w:val="clear" w:color="auto" w:fill="auto"/>
          </w:tcPr>
          <w:p w14:paraId="5AF97F4C" w14:textId="589C9F0E" w:rsidR="00064632" w:rsidRPr="00874284" w:rsidRDefault="00C62F93" w:rsidP="004D65C2">
            <w:r w:rsidRPr="00874284">
              <w:t xml:space="preserve">Dinsdag en woensdag op de leerwerkplek. </w:t>
            </w:r>
            <w:r w:rsidR="00254AE4" w:rsidRPr="00874284">
              <w:t xml:space="preserve">Indien mogelijk: minimaal één eigen klas. </w:t>
            </w:r>
            <w:r w:rsidR="00064632" w:rsidRPr="00874284">
              <w:t>Ontwikkeling richting zelfstandig voor de klas.</w:t>
            </w:r>
            <w:r w:rsidR="00EE08D2" w:rsidRPr="00874284">
              <w:t xml:space="preserve"> Werken aan opdrachten didactiek en prof. handelen &amp; werkplekleren</w:t>
            </w:r>
            <w:r w:rsidR="005D5F1B" w:rsidRPr="00874284">
              <w:t>.</w:t>
            </w:r>
          </w:p>
        </w:tc>
      </w:tr>
      <w:tr w:rsidR="00064632" w:rsidRPr="00BC7355" w14:paraId="20E841E3" w14:textId="77777777" w:rsidTr="6CC3FD01">
        <w:tc>
          <w:tcPr>
            <w:tcW w:w="4815" w:type="dxa"/>
            <w:shd w:val="clear" w:color="auto" w:fill="FBE4D5" w:themeFill="accent2" w:themeFillTint="33"/>
          </w:tcPr>
          <w:p w14:paraId="6EF529A6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GENERIEKE DOCENT HR</w:t>
            </w:r>
          </w:p>
        </w:tc>
        <w:tc>
          <w:tcPr>
            <w:tcW w:w="6237" w:type="dxa"/>
            <w:shd w:val="clear" w:color="auto" w:fill="auto"/>
          </w:tcPr>
          <w:p w14:paraId="4E4BC97A" w14:textId="304F9666" w:rsidR="00064632" w:rsidRPr="00874284" w:rsidRDefault="00064632" w:rsidP="00290B0C"/>
        </w:tc>
        <w:tc>
          <w:tcPr>
            <w:tcW w:w="5255" w:type="dxa"/>
            <w:shd w:val="clear" w:color="auto" w:fill="auto"/>
          </w:tcPr>
          <w:p w14:paraId="4C7D370B" w14:textId="77777777" w:rsidR="00064632" w:rsidRPr="00874284" w:rsidRDefault="00064632" w:rsidP="00290B0C">
            <w:r w:rsidRPr="00874284">
              <w:t>-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7AB58625" w14:textId="77777777" w:rsidR="00064632" w:rsidRPr="00874284" w:rsidRDefault="00064632" w:rsidP="00290B0C"/>
        </w:tc>
      </w:tr>
      <w:tr w:rsidR="00064632" w:rsidRPr="00BC7355" w14:paraId="48A59C32" w14:textId="77777777" w:rsidTr="6CC3FD01">
        <w:tc>
          <w:tcPr>
            <w:tcW w:w="20974" w:type="dxa"/>
            <w:gridSpan w:val="5"/>
            <w:shd w:val="clear" w:color="auto" w:fill="F7CAAC" w:themeFill="accent2" w:themeFillTint="66"/>
          </w:tcPr>
          <w:p w14:paraId="09347277" w14:textId="77777777" w:rsidR="00064632" w:rsidRDefault="00064632" w:rsidP="00290B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180045" w14:textId="0369D54D" w:rsidR="00064632" w:rsidRDefault="00D7029D" w:rsidP="00290B0C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IE OOK HANDLEIDING N3 EN </w:t>
            </w:r>
            <w:r w:rsidR="00064632" w:rsidRPr="003E62C8">
              <w:rPr>
                <w:b/>
                <w:bCs/>
                <w:sz w:val="28"/>
                <w:szCs w:val="28"/>
              </w:rPr>
              <w:t>WEBSITE SAMEN OPLEIDEN</w:t>
            </w:r>
            <w:r w:rsidR="00064632" w:rsidRPr="003E62C8">
              <w:rPr>
                <w:sz w:val="28"/>
                <w:szCs w:val="28"/>
              </w:rPr>
              <w:t xml:space="preserve">: </w:t>
            </w:r>
            <w:hyperlink r:id="rId10" w:tgtFrame="_blank" w:history="1">
              <w:r w:rsidR="00064632" w:rsidRPr="003E62C8">
                <w:rPr>
                  <w:rStyle w:val="Hyperlink"/>
                  <w:sz w:val="28"/>
                  <w:szCs w:val="28"/>
                </w:rPr>
                <w:t>www.hr.nl/samenopleiden</w:t>
              </w:r>
            </w:hyperlink>
          </w:p>
          <w:p w14:paraId="7FCF2404" w14:textId="77777777" w:rsidR="00064632" w:rsidRPr="003E62C8" w:rsidRDefault="00064632" w:rsidP="00290B0C">
            <w:pPr>
              <w:jc w:val="center"/>
              <w:rPr>
                <w:sz w:val="28"/>
                <w:szCs w:val="28"/>
              </w:rPr>
            </w:pPr>
          </w:p>
        </w:tc>
      </w:tr>
      <w:tr w:rsidR="00A54880" w:rsidRPr="00BC7355" w14:paraId="0170A42F" w14:textId="77777777" w:rsidTr="6CC3FD01">
        <w:trPr>
          <w:trHeight w:val="142"/>
        </w:trPr>
        <w:tc>
          <w:tcPr>
            <w:tcW w:w="4815" w:type="dxa"/>
            <w:shd w:val="clear" w:color="auto" w:fill="FBE4D5" w:themeFill="accent2" w:themeFillTint="33"/>
          </w:tcPr>
          <w:p w14:paraId="1C671F05" w14:textId="31199BA5" w:rsidR="00A54880" w:rsidRPr="003E62C8" w:rsidRDefault="00A54880" w:rsidP="00290B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ETSWEKEN EN VAKANTIES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3B1DCDE5" w14:textId="6FFB91FA" w:rsidR="00A54880" w:rsidRPr="00874284" w:rsidRDefault="000B0535" w:rsidP="00290B0C">
            <w:r w:rsidRPr="00874284">
              <w:t>Herfstvakantie: 24</w:t>
            </w:r>
            <w:r w:rsidR="00545818">
              <w:t>-</w:t>
            </w:r>
            <w:r w:rsidRPr="00874284">
              <w:t>10 t</w:t>
            </w:r>
            <w:r w:rsidR="0007773F">
              <w:t>/</w:t>
            </w:r>
            <w:r w:rsidRPr="00874284">
              <w:t>m 28</w:t>
            </w:r>
            <w:r w:rsidR="00545818">
              <w:t>-</w:t>
            </w:r>
            <w:r w:rsidRPr="00874284">
              <w:t>10; toetsweek 7</w:t>
            </w:r>
            <w:r w:rsidR="00545818">
              <w:t>-</w:t>
            </w:r>
            <w:r w:rsidRPr="00874284">
              <w:t xml:space="preserve">11 </w:t>
            </w:r>
            <w:r w:rsidR="00F7665D" w:rsidRPr="00874284">
              <w:t>t</w:t>
            </w:r>
            <w:r w:rsidR="0007773F">
              <w:t>/</w:t>
            </w:r>
            <w:r w:rsidR="00F7665D" w:rsidRPr="00874284">
              <w:t>m 11</w:t>
            </w:r>
            <w:r w:rsidR="00545818">
              <w:t>-</w:t>
            </w:r>
            <w:r w:rsidR="00F7665D" w:rsidRPr="00874284">
              <w:t>11</w:t>
            </w:r>
          </w:p>
        </w:tc>
      </w:tr>
    </w:tbl>
    <w:p w14:paraId="5FAA4848" w14:textId="77777777" w:rsidR="00064632" w:rsidRDefault="00064632" w:rsidP="00064632"/>
    <w:p w14:paraId="22A3E313" w14:textId="0E48E015" w:rsidR="00924591" w:rsidRDefault="00924591">
      <w:r>
        <w:br w:type="page"/>
      </w:r>
    </w:p>
    <w:tbl>
      <w:tblPr>
        <w:tblStyle w:val="TableGrid"/>
        <w:tblW w:w="20974" w:type="dxa"/>
        <w:tblLook w:val="04A0" w:firstRow="1" w:lastRow="0" w:firstColumn="1" w:lastColumn="0" w:noHBand="0" w:noVBand="1"/>
      </w:tblPr>
      <w:tblGrid>
        <w:gridCol w:w="5382"/>
        <w:gridCol w:w="5812"/>
        <w:gridCol w:w="5113"/>
        <w:gridCol w:w="4660"/>
        <w:gridCol w:w="7"/>
      </w:tblGrid>
      <w:tr w:rsidR="00E96486" w14:paraId="7054FA4F" w14:textId="77777777" w:rsidTr="6CC3FD01">
        <w:trPr>
          <w:gridAfter w:val="1"/>
          <w:wAfter w:w="7" w:type="dxa"/>
        </w:trPr>
        <w:tc>
          <w:tcPr>
            <w:tcW w:w="20967" w:type="dxa"/>
            <w:gridSpan w:val="4"/>
            <w:shd w:val="clear" w:color="auto" w:fill="F7CAAC" w:themeFill="accent2" w:themeFillTint="66"/>
          </w:tcPr>
          <w:p w14:paraId="58AC9820" w14:textId="7B69D2BF" w:rsidR="00E96486" w:rsidRPr="00924591" w:rsidRDefault="00E96486" w:rsidP="00290B0C">
            <w:pPr>
              <w:jc w:val="center"/>
              <w:rPr>
                <w:b/>
                <w:bCs/>
                <w:sz w:val="72"/>
                <w:szCs w:val="72"/>
              </w:rPr>
            </w:pPr>
            <w:r w:rsidRPr="00924591">
              <w:rPr>
                <w:b/>
                <w:bCs/>
                <w:sz w:val="72"/>
                <w:szCs w:val="72"/>
              </w:rPr>
              <w:lastRenderedPageBreak/>
              <w:t xml:space="preserve">N3 |ONDERWIJSPERIODE (OP) </w:t>
            </w:r>
            <w:r w:rsidRPr="00924591">
              <w:rPr>
                <w:b/>
                <w:sz w:val="72"/>
                <w:szCs w:val="72"/>
              </w:rPr>
              <w:t>2</w:t>
            </w:r>
            <w:r w:rsidRPr="00924591">
              <w:rPr>
                <w:b/>
                <w:bCs/>
                <w:sz w:val="72"/>
                <w:szCs w:val="72"/>
              </w:rPr>
              <w:t xml:space="preserve"> (</w:t>
            </w:r>
            <w:r w:rsidR="00D15171">
              <w:rPr>
                <w:b/>
                <w:bCs/>
                <w:sz w:val="72"/>
                <w:szCs w:val="72"/>
              </w:rPr>
              <w:t>14 november t</w:t>
            </w:r>
            <w:r w:rsidRPr="00924591">
              <w:rPr>
                <w:b/>
                <w:bCs/>
                <w:sz w:val="72"/>
                <w:szCs w:val="72"/>
              </w:rPr>
              <w:t xml:space="preserve">/m </w:t>
            </w:r>
            <w:r w:rsidR="00D15171">
              <w:rPr>
                <w:b/>
                <w:bCs/>
                <w:sz w:val="72"/>
                <w:szCs w:val="72"/>
              </w:rPr>
              <w:t>5 februari)</w:t>
            </w:r>
          </w:p>
        </w:tc>
      </w:tr>
      <w:tr w:rsidR="00E96486" w:rsidRPr="00BC7355" w14:paraId="1BB62BB4" w14:textId="77777777" w:rsidTr="6CC3FD01">
        <w:tc>
          <w:tcPr>
            <w:tcW w:w="5382" w:type="dxa"/>
            <w:shd w:val="clear" w:color="auto" w:fill="F7CAAC" w:themeFill="accent2" w:themeFillTint="66"/>
          </w:tcPr>
          <w:p w14:paraId="16A58A4A" w14:textId="77777777" w:rsidR="00E96486" w:rsidRPr="00BC7355" w:rsidRDefault="00E96486" w:rsidP="00290B0C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F7CAAC" w:themeFill="accent2" w:themeFillTint="66"/>
          </w:tcPr>
          <w:p w14:paraId="67B704DC" w14:textId="329E3244" w:rsidR="00E96486" w:rsidRPr="00BC7355" w:rsidRDefault="0079747C" w:rsidP="00290B0C">
            <w:pPr>
              <w:rPr>
                <w:b/>
                <w:bCs/>
                <w:sz w:val="28"/>
                <w:szCs w:val="28"/>
              </w:rPr>
            </w:pPr>
            <w:r w:rsidRPr="6CC3FD01">
              <w:rPr>
                <w:b/>
                <w:bCs/>
                <w:sz w:val="28"/>
                <w:szCs w:val="28"/>
              </w:rPr>
              <w:t>DIDACTIEK</w:t>
            </w:r>
            <w:r w:rsidR="45FC6458" w:rsidRPr="6CC3FD01">
              <w:rPr>
                <w:b/>
                <w:bCs/>
                <w:sz w:val="28"/>
                <w:szCs w:val="28"/>
              </w:rPr>
              <w:t xml:space="preserve"> | Ontwerpend lesgeven</w:t>
            </w:r>
          </w:p>
        </w:tc>
        <w:tc>
          <w:tcPr>
            <w:tcW w:w="5113" w:type="dxa"/>
            <w:shd w:val="clear" w:color="auto" w:fill="F7CAAC" w:themeFill="accent2" w:themeFillTint="66"/>
          </w:tcPr>
          <w:p w14:paraId="73424CCD" w14:textId="77777777" w:rsidR="00E96486" w:rsidRPr="00BC7355" w:rsidRDefault="00E96486" w:rsidP="00290B0C">
            <w:pPr>
              <w:rPr>
                <w:b/>
                <w:bCs/>
                <w:sz w:val="28"/>
                <w:szCs w:val="28"/>
              </w:rPr>
            </w:pPr>
            <w:r w:rsidRPr="005B2E37">
              <w:rPr>
                <w:b/>
                <w:bCs/>
                <w:sz w:val="28"/>
                <w:szCs w:val="28"/>
              </w:rPr>
              <w:t xml:space="preserve">PROF. HANDELEN </w:t>
            </w:r>
            <w:r w:rsidRPr="00BC7355">
              <w:rPr>
                <w:b/>
                <w:bCs/>
                <w:sz w:val="28"/>
                <w:szCs w:val="28"/>
              </w:rPr>
              <w:t>&amp; WERKPLEKLEREN</w:t>
            </w:r>
          </w:p>
        </w:tc>
        <w:tc>
          <w:tcPr>
            <w:tcW w:w="4667" w:type="dxa"/>
            <w:gridSpan w:val="2"/>
            <w:shd w:val="clear" w:color="auto" w:fill="F7CAAC" w:themeFill="accent2" w:themeFillTint="66"/>
          </w:tcPr>
          <w:p w14:paraId="51894F5B" w14:textId="77777777" w:rsidR="00E96486" w:rsidRPr="00BC7355" w:rsidRDefault="00E96486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WERKPLAATSEN</w:t>
            </w:r>
          </w:p>
        </w:tc>
      </w:tr>
      <w:tr w:rsidR="00DD31B9" w:rsidRPr="00BC7355" w14:paraId="6E28922C" w14:textId="77777777" w:rsidTr="6CC3FD01">
        <w:trPr>
          <w:trHeight w:val="1397"/>
        </w:trPr>
        <w:tc>
          <w:tcPr>
            <w:tcW w:w="5382" w:type="dxa"/>
            <w:shd w:val="clear" w:color="auto" w:fill="FBE4D5" w:themeFill="accent2" w:themeFillTint="33"/>
          </w:tcPr>
          <w:p w14:paraId="36B76378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KORTE OMSCHRIJVING INHOUD</w:t>
            </w:r>
          </w:p>
        </w:tc>
        <w:tc>
          <w:tcPr>
            <w:tcW w:w="5812" w:type="dxa"/>
            <w:shd w:val="clear" w:color="auto" w:fill="auto"/>
          </w:tcPr>
          <w:p w14:paraId="346FCC95" w14:textId="170A0521" w:rsidR="00DD31B9" w:rsidRPr="00874284" w:rsidRDefault="00DD31B9" w:rsidP="00DD31B9">
            <w:r w:rsidRPr="00874284">
              <w:t>De student voert onderzoek uit gericht op differentiëren. De student gebruikt hiervoor de CIMO-logica.</w:t>
            </w:r>
          </w:p>
        </w:tc>
        <w:tc>
          <w:tcPr>
            <w:tcW w:w="5113" w:type="dxa"/>
            <w:shd w:val="clear" w:color="auto" w:fill="auto"/>
          </w:tcPr>
          <w:p w14:paraId="40084FBD" w14:textId="64840E19" w:rsidR="00DD31B9" w:rsidRPr="00874284" w:rsidRDefault="00DD31B9" w:rsidP="00DD31B9">
            <w:r w:rsidRPr="00874284">
              <w:t>Visievorming en identiteitsontwikkeling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19E7D6CF" w14:textId="2EBB14AC" w:rsidR="00DD31B9" w:rsidRPr="00874284" w:rsidRDefault="00DD31B9" w:rsidP="00DD31B9">
            <w:r w:rsidRPr="00874284">
              <w:t>Professioneel spreken (keuze)</w:t>
            </w:r>
          </w:p>
        </w:tc>
      </w:tr>
      <w:tr w:rsidR="00DD31B9" w:rsidRPr="00BC7355" w14:paraId="4B747F32" w14:textId="77777777" w:rsidTr="6CC3FD01">
        <w:trPr>
          <w:trHeight w:val="1397"/>
        </w:trPr>
        <w:tc>
          <w:tcPr>
            <w:tcW w:w="5382" w:type="dxa"/>
            <w:shd w:val="clear" w:color="auto" w:fill="FBE4D5" w:themeFill="accent2" w:themeFillTint="33"/>
          </w:tcPr>
          <w:p w14:paraId="257C8D0F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OPDRACHTEN</w:t>
            </w:r>
          </w:p>
        </w:tc>
        <w:tc>
          <w:tcPr>
            <w:tcW w:w="5812" w:type="dxa"/>
            <w:shd w:val="clear" w:color="auto" w:fill="auto"/>
          </w:tcPr>
          <w:p w14:paraId="3CB0D29A" w14:textId="77777777" w:rsidR="00DD31B9" w:rsidRPr="00874284" w:rsidRDefault="00DD31B9" w:rsidP="00DD31B9">
            <w:r w:rsidRPr="00874284">
              <w:rPr>
                <w:b/>
              </w:rPr>
              <w:t>Opdracht op de LWP</w:t>
            </w:r>
            <w:r w:rsidRPr="00874284">
              <w:t xml:space="preserve">: </w:t>
            </w:r>
          </w:p>
          <w:p w14:paraId="28B8C469" w14:textId="77777777" w:rsidR="00DD31B9" w:rsidRPr="00874284" w:rsidRDefault="00DD31B9" w:rsidP="00DD31B9">
            <w:pPr>
              <w:pStyle w:val="ListParagraph"/>
              <w:numPr>
                <w:ilvl w:val="0"/>
                <w:numId w:val="7"/>
              </w:numPr>
            </w:pPr>
            <w:r w:rsidRPr="00874284">
              <w:t>Uitvoeren lessen in het kader van het onderzoek</w:t>
            </w:r>
          </w:p>
          <w:p w14:paraId="3FA5C96F" w14:textId="77777777" w:rsidR="00DD31B9" w:rsidRPr="00874284" w:rsidRDefault="00DD31B9" w:rsidP="00DD31B9">
            <w:r w:rsidRPr="00874284">
              <w:rPr>
                <w:b/>
              </w:rPr>
              <w:t>Opdracht HR</w:t>
            </w:r>
            <w:r w:rsidRPr="00874284">
              <w:t xml:space="preserve">: </w:t>
            </w:r>
          </w:p>
          <w:p w14:paraId="40AF8F44" w14:textId="452305F4" w:rsidR="00DD31B9" w:rsidRPr="00874284" w:rsidRDefault="00DD31B9" w:rsidP="00DD31B9">
            <w:pPr>
              <w:pStyle w:val="ListParagraph"/>
              <w:numPr>
                <w:ilvl w:val="0"/>
                <w:numId w:val="7"/>
              </w:numPr>
            </w:pPr>
            <w:r w:rsidRPr="00874284">
              <w:t>Onderzoeksposter samenstellen en presenteren</w:t>
            </w:r>
          </w:p>
        </w:tc>
        <w:tc>
          <w:tcPr>
            <w:tcW w:w="5113" w:type="dxa"/>
            <w:shd w:val="clear" w:color="auto" w:fill="auto"/>
          </w:tcPr>
          <w:p w14:paraId="3A1A371F" w14:textId="77777777" w:rsidR="00692078" w:rsidRPr="00874284" w:rsidRDefault="00692078" w:rsidP="00692078">
            <w:pPr>
              <w:pStyle w:val="ListParagraph"/>
              <w:numPr>
                <w:ilvl w:val="0"/>
                <w:numId w:val="7"/>
              </w:numPr>
            </w:pPr>
            <w:r w:rsidRPr="00874284">
              <w:t>Onder woorden brengen van visie.</w:t>
            </w:r>
          </w:p>
          <w:p w14:paraId="03CB0105" w14:textId="77777777" w:rsidR="00692078" w:rsidRPr="00874284" w:rsidRDefault="00692078" w:rsidP="00692078">
            <w:pPr>
              <w:pStyle w:val="ListParagraph"/>
              <w:numPr>
                <w:ilvl w:val="0"/>
                <w:numId w:val="7"/>
              </w:numPr>
            </w:pPr>
            <w:r w:rsidRPr="00874284">
              <w:t>Stappenplan voor handelen op LWP</w:t>
            </w:r>
          </w:p>
          <w:p w14:paraId="2A17F740" w14:textId="55ED1853" w:rsidR="00DD31B9" w:rsidRPr="00874284" w:rsidRDefault="00692078" w:rsidP="00692078">
            <w:pPr>
              <w:pStyle w:val="ListParagraph"/>
              <w:numPr>
                <w:ilvl w:val="0"/>
                <w:numId w:val="7"/>
              </w:numPr>
            </w:pPr>
            <w:r w:rsidRPr="00874284">
              <w:t>Bewijzen verzamelen m.b.t. prof. ontwikkeling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74751A07" w14:textId="77777777" w:rsidR="00DD31B9" w:rsidRPr="00874284" w:rsidRDefault="00DD31B9" w:rsidP="00DD31B9"/>
        </w:tc>
      </w:tr>
      <w:tr w:rsidR="00DD31B9" w:rsidRPr="00BC7355" w14:paraId="2324D882" w14:textId="77777777" w:rsidTr="6CC3FD01">
        <w:tc>
          <w:tcPr>
            <w:tcW w:w="5382" w:type="dxa"/>
            <w:shd w:val="clear" w:color="auto" w:fill="FBE4D5" w:themeFill="accent2" w:themeFillTint="33"/>
          </w:tcPr>
          <w:p w14:paraId="4F40765B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IN PORTFOLIO WPL</w:t>
            </w:r>
          </w:p>
        </w:tc>
        <w:tc>
          <w:tcPr>
            <w:tcW w:w="5812" w:type="dxa"/>
            <w:shd w:val="clear" w:color="auto" w:fill="auto"/>
          </w:tcPr>
          <w:p w14:paraId="77096F0D" w14:textId="77777777" w:rsidR="00DD31B9" w:rsidRPr="00874284" w:rsidRDefault="00DD31B9" w:rsidP="00DD31B9">
            <w:r w:rsidRPr="00874284">
              <w:t>Niet verplicht | mag als bewijs</w:t>
            </w:r>
          </w:p>
        </w:tc>
        <w:tc>
          <w:tcPr>
            <w:tcW w:w="5113" w:type="dxa"/>
            <w:shd w:val="clear" w:color="auto" w:fill="auto"/>
          </w:tcPr>
          <w:p w14:paraId="42F6D533" w14:textId="04098C82" w:rsidR="00DD31B9" w:rsidRPr="00874284" w:rsidRDefault="00DD31B9" w:rsidP="00DD31B9">
            <w:pPr>
              <w:pStyle w:val="ListParagraph"/>
              <w:ind w:left="-109" w:firstLine="141"/>
            </w:pPr>
            <w:r w:rsidRPr="00874284">
              <w:t xml:space="preserve">Opnemen in tussentijds portfolio: </w:t>
            </w:r>
          </w:p>
          <w:p w14:paraId="33E2A662" w14:textId="77777777" w:rsidR="00DD31B9" w:rsidRPr="00874284" w:rsidRDefault="00DD31B9" w:rsidP="00DD31B9">
            <w:pPr>
              <w:pStyle w:val="ListParagraph"/>
              <w:numPr>
                <w:ilvl w:val="0"/>
                <w:numId w:val="3"/>
              </w:numPr>
            </w:pPr>
            <w:r w:rsidRPr="00874284">
              <w:t xml:space="preserve">Visie </w:t>
            </w:r>
          </w:p>
          <w:p w14:paraId="5CFAE482" w14:textId="457EFDFD" w:rsidR="00DD31B9" w:rsidRPr="00874284" w:rsidRDefault="00DD31B9" w:rsidP="00DD31B9">
            <w:pPr>
              <w:pStyle w:val="ListParagraph"/>
              <w:numPr>
                <w:ilvl w:val="0"/>
                <w:numId w:val="3"/>
              </w:numPr>
            </w:pPr>
            <w:r w:rsidRPr="00874284">
              <w:t>Vier bewijzen (OP1 en 2).</w:t>
            </w:r>
          </w:p>
          <w:p w14:paraId="2DEE5330" w14:textId="0D7858FF" w:rsidR="00DD31B9" w:rsidRPr="00874284" w:rsidRDefault="00DD31B9" w:rsidP="00DD31B9">
            <w:pPr>
              <w:pStyle w:val="ListParagraph"/>
              <w:numPr>
                <w:ilvl w:val="0"/>
                <w:numId w:val="3"/>
              </w:numPr>
            </w:pPr>
            <w:r w:rsidRPr="00874284">
              <w:t xml:space="preserve">Lesbezoek  IO (LVF en formatieve feedback/feedforward + reflectie van student </w:t>
            </w:r>
          </w:p>
          <w:p w14:paraId="3FF63870" w14:textId="1C5F75EB" w:rsidR="00DD31B9" w:rsidRPr="00874284" w:rsidRDefault="00DD31B9" w:rsidP="00DD31B9">
            <w:pPr>
              <w:pStyle w:val="ListParagraph"/>
              <w:numPr>
                <w:ilvl w:val="0"/>
                <w:numId w:val="3"/>
              </w:numPr>
            </w:pPr>
            <w:r w:rsidRPr="00874284">
              <w:t>Leeras (tussentijds) en reflectie op de leeras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63DFFE1F" w14:textId="77777777" w:rsidR="00DD31B9" w:rsidRPr="00874284" w:rsidRDefault="00DD31B9" w:rsidP="00DD31B9"/>
        </w:tc>
      </w:tr>
      <w:tr w:rsidR="00DD31B9" w:rsidRPr="00BC7355" w14:paraId="34DAA1F8" w14:textId="77777777" w:rsidTr="6CC3FD01">
        <w:tc>
          <w:tcPr>
            <w:tcW w:w="20974" w:type="dxa"/>
            <w:gridSpan w:val="5"/>
            <w:shd w:val="clear" w:color="auto" w:fill="F7CAAC" w:themeFill="accent2" w:themeFillTint="66"/>
          </w:tcPr>
          <w:p w14:paraId="5792C69F" w14:textId="77777777" w:rsidR="00DD31B9" w:rsidRPr="00626D52" w:rsidRDefault="00DD31B9" w:rsidP="00DD31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REN OP DE WERKPLEK</w:t>
            </w:r>
          </w:p>
        </w:tc>
      </w:tr>
      <w:tr w:rsidR="00DD31B9" w:rsidRPr="00BC7355" w14:paraId="384736D8" w14:textId="77777777" w:rsidTr="6CC3FD01">
        <w:tc>
          <w:tcPr>
            <w:tcW w:w="5382" w:type="dxa"/>
            <w:shd w:val="clear" w:color="auto" w:fill="FBE4D5" w:themeFill="accent2" w:themeFillTint="33"/>
          </w:tcPr>
          <w:p w14:paraId="428489A0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IO</w:t>
            </w:r>
          </w:p>
        </w:tc>
        <w:tc>
          <w:tcPr>
            <w:tcW w:w="15592" w:type="dxa"/>
            <w:gridSpan w:val="4"/>
            <w:shd w:val="clear" w:color="auto" w:fill="auto"/>
          </w:tcPr>
          <w:p w14:paraId="71A0937E" w14:textId="63ED71D1" w:rsidR="00DD31B9" w:rsidRPr="00874284" w:rsidRDefault="00DD31B9" w:rsidP="00DD31B9">
            <w:r w:rsidRPr="00874284">
              <w:t>Begeleidt student in het proces richting het tussentijds portfolio. Stuurt – waar nodig – bij.</w:t>
            </w:r>
          </w:p>
        </w:tc>
      </w:tr>
      <w:tr w:rsidR="00DD31B9" w:rsidRPr="00BC7355" w14:paraId="4EC5914E" w14:textId="77777777" w:rsidTr="6CC3FD01">
        <w:tc>
          <w:tcPr>
            <w:tcW w:w="5382" w:type="dxa"/>
            <w:shd w:val="clear" w:color="auto" w:fill="FBE4D5" w:themeFill="accent2" w:themeFillTint="33"/>
          </w:tcPr>
          <w:p w14:paraId="1F0FCFDE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O</w:t>
            </w:r>
          </w:p>
        </w:tc>
        <w:tc>
          <w:tcPr>
            <w:tcW w:w="15592" w:type="dxa"/>
            <w:gridSpan w:val="4"/>
            <w:shd w:val="clear" w:color="auto" w:fill="auto"/>
          </w:tcPr>
          <w:p w14:paraId="3CA6317E" w14:textId="1B9C3896" w:rsidR="00DD31B9" w:rsidRPr="00874284" w:rsidRDefault="00DD31B9" w:rsidP="00DD31B9">
            <w:r w:rsidRPr="00874284">
              <w:t xml:space="preserve">Informeert de WPB over nuttige informatie met betrekking tot het werkplekleren én waar dit te vinden is. </w:t>
            </w:r>
          </w:p>
        </w:tc>
      </w:tr>
      <w:tr w:rsidR="00DD31B9" w:rsidRPr="00482B80" w14:paraId="609B0B7F" w14:textId="77777777" w:rsidTr="6CC3FD01">
        <w:tc>
          <w:tcPr>
            <w:tcW w:w="5382" w:type="dxa"/>
            <w:shd w:val="clear" w:color="auto" w:fill="FBE4D5" w:themeFill="accent2" w:themeFillTint="33"/>
          </w:tcPr>
          <w:p w14:paraId="0C6431B5" w14:textId="77777777" w:rsidR="00DD31B9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WPB</w:t>
            </w:r>
          </w:p>
          <w:p w14:paraId="7AD3B475" w14:textId="272DCAEA" w:rsidR="00DD31B9" w:rsidRPr="00635F80" w:rsidRDefault="00DD31B9" w:rsidP="00DD31B9">
            <w:pPr>
              <w:rPr>
                <w:sz w:val="28"/>
                <w:szCs w:val="28"/>
              </w:rPr>
            </w:pPr>
          </w:p>
        </w:tc>
        <w:tc>
          <w:tcPr>
            <w:tcW w:w="15592" w:type="dxa"/>
            <w:gridSpan w:val="4"/>
            <w:shd w:val="clear" w:color="auto" w:fill="auto"/>
          </w:tcPr>
          <w:p w14:paraId="78F87F0A" w14:textId="77777777" w:rsidR="00DD31B9" w:rsidRPr="00874284" w:rsidRDefault="00DD31B9" w:rsidP="00DD31B9">
            <w:pPr>
              <w:pStyle w:val="ListParagraph"/>
              <w:ind w:left="31"/>
            </w:pPr>
            <w:r w:rsidRPr="00874284">
              <w:t>Algemeen: observeren van lessen, feedback geven, ondersteunen in ontwikkeling tot professional.</w:t>
            </w:r>
          </w:p>
          <w:p w14:paraId="764CC06C" w14:textId="77777777" w:rsidR="00DD31B9" w:rsidRPr="00874284" w:rsidRDefault="00DD31B9" w:rsidP="00DD31B9">
            <w:pPr>
              <w:pStyle w:val="ListParagraph"/>
              <w:numPr>
                <w:ilvl w:val="0"/>
                <w:numId w:val="5"/>
              </w:numPr>
            </w:pPr>
            <w:r w:rsidRPr="00874284">
              <w:t>Aandachtspunten didactiek:</w:t>
            </w:r>
          </w:p>
          <w:p w14:paraId="702E93B2" w14:textId="0226CB4F" w:rsidR="00DD31B9" w:rsidRPr="00874284" w:rsidRDefault="00DD31B9" w:rsidP="00DD31B9">
            <w:pPr>
              <w:pStyle w:val="ListParagraph"/>
              <w:numPr>
                <w:ilvl w:val="1"/>
                <w:numId w:val="5"/>
              </w:numPr>
            </w:pPr>
            <w:r w:rsidRPr="00874284">
              <w:t xml:space="preserve">de WPB begeleidt de student in het werken met differentiëren, activerende werkvormen en samenwerkend leren. </w:t>
            </w:r>
          </w:p>
          <w:p w14:paraId="620D26AA" w14:textId="77C6A8F7" w:rsidR="00DD31B9" w:rsidRPr="00874284" w:rsidRDefault="00DD31B9" w:rsidP="00DD31B9">
            <w:pPr>
              <w:pStyle w:val="ListParagraph"/>
              <w:numPr>
                <w:ilvl w:val="1"/>
                <w:numId w:val="5"/>
              </w:numPr>
            </w:pPr>
            <w:r w:rsidRPr="00874284">
              <w:t xml:space="preserve">de WPB geeft feedback op de onderzoeksactiviteiten van de student. </w:t>
            </w:r>
          </w:p>
          <w:p w14:paraId="049198AE" w14:textId="45E5179D" w:rsidR="00DD31B9" w:rsidRPr="00874284" w:rsidRDefault="00DD31B9" w:rsidP="00DD31B9">
            <w:pPr>
              <w:pStyle w:val="ListParagraph"/>
              <w:numPr>
                <w:ilvl w:val="0"/>
                <w:numId w:val="5"/>
              </w:numPr>
            </w:pPr>
            <w:r w:rsidRPr="00874284">
              <w:t>Aandachtspunten PH &amp; WPL: de WPB bevraagt de student op zijn visie op onderwijs en kijkt of dit terug te zien is in het handelen voor de klas (a.d.h.v. het lesobservatieformulier)</w:t>
            </w:r>
          </w:p>
        </w:tc>
      </w:tr>
      <w:tr w:rsidR="00DD31B9" w:rsidRPr="00BC7355" w14:paraId="47D1AEF1" w14:textId="77777777" w:rsidTr="6CC3FD01">
        <w:tc>
          <w:tcPr>
            <w:tcW w:w="5382" w:type="dxa"/>
            <w:shd w:val="clear" w:color="auto" w:fill="FBE4D5" w:themeFill="accent2" w:themeFillTint="33"/>
          </w:tcPr>
          <w:p w14:paraId="2F3747B6" w14:textId="4B94DADC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TUDENT</w:t>
            </w:r>
          </w:p>
        </w:tc>
        <w:tc>
          <w:tcPr>
            <w:tcW w:w="15592" w:type="dxa"/>
            <w:gridSpan w:val="4"/>
            <w:shd w:val="clear" w:color="auto" w:fill="auto"/>
          </w:tcPr>
          <w:p w14:paraId="76C6E87B" w14:textId="4726CD25" w:rsidR="00DD31B9" w:rsidRPr="00874284" w:rsidRDefault="00DD31B9" w:rsidP="00DD31B9">
            <w:r w:rsidRPr="00874284">
              <w:t>Ontwikkeling richting zelfstandig voor de klas. Werken aan opdrachten didactiek en prof. handelen &amp; werkplekleren. Verzamelen bewijzen tbv portfolio</w:t>
            </w:r>
          </w:p>
        </w:tc>
      </w:tr>
      <w:tr w:rsidR="00DD31B9" w:rsidRPr="00BC7355" w14:paraId="5A641C71" w14:textId="77777777" w:rsidTr="6CC3FD01">
        <w:tc>
          <w:tcPr>
            <w:tcW w:w="5382" w:type="dxa"/>
            <w:shd w:val="clear" w:color="auto" w:fill="FBE4D5" w:themeFill="accent2" w:themeFillTint="33"/>
          </w:tcPr>
          <w:p w14:paraId="523141EB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GENERIEKE DOCENT HR</w:t>
            </w:r>
          </w:p>
        </w:tc>
        <w:tc>
          <w:tcPr>
            <w:tcW w:w="5812" w:type="dxa"/>
            <w:shd w:val="clear" w:color="auto" w:fill="auto"/>
          </w:tcPr>
          <w:p w14:paraId="46BAC391" w14:textId="7849A636" w:rsidR="00DD31B9" w:rsidRPr="00874284" w:rsidRDefault="00DD31B9" w:rsidP="00DD31B9">
            <w:r w:rsidRPr="00874284">
              <w:t>Beoordeling opdracht onderzoeksopzet…</w:t>
            </w:r>
          </w:p>
        </w:tc>
        <w:tc>
          <w:tcPr>
            <w:tcW w:w="5113" w:type="dxa"/>
            <w:shd w:val="clear" w:color="auto" w:fill="auto"/>
          </w:tcPr>
          <w:p w14:paraId="05ED5A6F" w14:textId="77777777" w:rsidR="00DD31B9" w:rsidRPr="00874284" w:rsidRDefault="00DD31B9" w:rsidP="00DD31B9">
            <w:r w:rsidRPr="00874284">
              <w:t>-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7DB3161C" w14:textId="77777777" w:rsidR="00DD31B9" w:rsidRPr="00874284" w:rsidRDefault="00DD31B9" w:rsidP="00DD31B9"/>
        </w:tc>
      </w:tr>
      <w:tr w:rsidR="00DD31B9" w:rsidRPr="00BC7355" w14:paraId="17C2F520" w14:textId="77777777" w:rsidTr="6CC3FD01">
        <w:tc>
          <w:tcPr>
            <w:tcW w:w="20974" w:type="dxa"/>
            <w:gridSpan w:val="5"/>
            <w:shd w:val="clear" w:color="auto" w:fill="F7CAAC" w:themeFill="accent2" w:themeFillTint="66"/>
          </w:tcPr>
          <w:p w14:paraId="4DA40706" w14:textId="77777777" w:rsidR="00DD31B9" w:rsidRDefault="00DD31B9" w:rsidP="00DD31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8AE4134" w14:textId="43BB4C45" w:rsidR="00DD31B9" w:rsidRDefault="00D7029D" w:rsidP="00DD31B9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IE OOK HANDLEIDING N3 EN </w:t>
            </w:r>
            <w:r w:rsidR="00DD31B9" w:rsidRPr="003E62C8">
              <w:rPr>
                <w:b/>
                <w:bCs/>
                <w:sz w:val="28"/>
                <w:szCs w:val="28"/>
              </w:rPr>
              <w:t>WEBSITE SAMEN OPLEIDEN</w:t>
            </w:r>
            <w:r w:rsidR="00DD31B9" w:rsidRPr="003E62C8">
              <w:rPr>
                <w:sz w:val="28"/>
                <w:szCs w:val="28"/>
              </w:rPr>
              <w:t xml:space="preserve">: </w:t>
            </w:r>
            <w:hyperlink r:id="rId11" w:tgtFrame="_blank" w:history="1">
              <w:r w:rsidR="00DD31B9" w:rsidRPr="003E62C8">
                <w:rPr>
                  <w:rStyle w:val="Hyperlink"/>
                  <w:sz w:val="28"/>
                  <w:szCs w:val="28"/>
                </w:rPr>
                <w:t>www.hr.nl/samenopleiden</w:t>
              </w:r>
            </w:hyperlink>
          </w:p>
          <w:p w14:paraId="4008416E" w14:textId="77777777" w:rsidR="00DD31B9" w:rsidRPr="003E62C8" w:rsidRDefault="00DD31B9" w:rsidP="00DD31B9">
            <w:pPr>
              <w:jc w:val="center"/>
              <w:rPr>
                <w:sz w:val="28"/>
                <w:szCs w:val="28"/>
              </w:rPr>
            </w:pPr>
          </w:p>
        </w:tc>
      </w:tr>
      <w:tr w:rsidR="00DD31B9" w:rsidRPr="00BC7355" w14:paraId="16AA4C37" w14:textId="77777777" w:rsidTr="6CC3FD01">
        <w:trPr>
          <w:trHeight w:val="142"/>
        </w:trPr>
        <w:tc>
          <w:tcPr>
            <w:tcW w:w="5382" w:type="dxa"/>
            <w:shd w:val="clear" w:color="auto" w:fill="FBE4D5" w:themeFill="accent2" w:themeFillTint="33"/>
          </w:tcPr>
          <w:p w14:paraId="1F7BC3FD" w14:textId="0FACCA23" w:rsidR="00DD31B9" w:rsidRPr="003E62C8" w:rsidRDefault="00DD31B9" w:rsidP="00DD31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ETSWEKEN EN VAKANTIES</w:t>
            </w:r>
          </w:p>
        </w:tc>
        <w:tc>
          <w:tcPr>
            <w:tcW w:w="15592" w:type="dxa"/>
            <w:gridSpan w:val="4"/>
            <w:shd w:val="clear" w:color="auto" w:fill="auto"/>
          </w:tcPr>
          <w:p w14:paraId="6A1A8697" w14:textId="417FE5B6" w:rsidR="00DD31B9" w:rsidRPr="0007773F" w:rsidRDefault="00D15171" w:rsidP="00DD31B9">
            <w:r w:rsidRPr="0007773F">
              <w:t xml:space="preserve">Kerstvakantie: </w:t>
            </w:r>
            <w:r w:rsidR="001C52CD" w:rsidRPr="0007773F">
              <w:t>24</w:t>
            </w:r>
            <w:r w:rsidR="00025A83">
              <w:t>-</w:t>
            </w:r>
            <w:r w:rsidR="001C52CD" w:rsidRPr="0007773F">
              <w:t>12 t</w:t>
            </w:r>
            <w:r w:rsidR="0007773F" w:rsidRPr="0007773F">
              <w:t>/</w:t>
            </w:r>
            <w:r w:rsidR="001C52CD" w:rsidRPr="0007773F">
              <w:t xml:space="preserve">m </w:t>
            </w:r>
            <w:r w:rsidR="00C44C99" w:rsidRPr="0007773F">
              <w:t>8</w:t>
            </w:r>
            <w:r w:rsidR="00025A83">
              <w:t>-</w:t>
            </w:r>
            <w:r w:rsidR="00C44C99" w:rsidRPr="0007773F">
              <w:t>1; (her)toetsweken: 23</w:t>
            </w:r>
            <w:r w:rsidR="00025A83">
              <w:t>-</w:t>
            </w:r>
            <w:r w:rsidR="00C44C99" w:rsidRPr="0007773F">
              <w:t>1 t</w:t>
            </w:r>
            <w:r w:rsidR="0007773F" w:rsidRPr="0007773F">
              <w:t>/</w:t>
            </w:r>
            <w:r w:rsidR="00C44C99" w:rsidRPr="0007773F">
              <w:t>m 3</w:t>
            </w:r>
            <w:r w:rsidR="00025A83">
              <w:t>-</w:t>
            </w:r>
            <w:r w:rsidR="00C44C99" w:rsidRPr="0007773F">
              <w:t>2</w:t>
            </w:r>
          </w:p>
        </w:tc>
      </w:tr>
    </w:tbl>
    <w:p w14:paraId="4251FC2A" w14:textId="6D0FD7A8" w:rsidR="001E6826" w:rsidRPr="00DE1545" w:rsidRDefault="001E6826" w:rsidP="00DE1545">
      <w:pPr>
        <w:rPr>
          <w:sz w:val="24"/>
          <w:szCs w:val="24"/>
        </w:rPr>
      </w:pPr>
    </w:p>
    <w:p w14:paraId="4CE26C4B" w14:textId="77777777" w:rsidR="0007773F" w:rsidRDefault="000777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20974" w:type="dxa"/>
        <w:tblLook w:val="04A0" w:firstRow="1" w:lastRow="0" w:firstColumn="1" w:lastColumn="0" w:noHBand="0" w:noVBand="1"/>
      </w:tblPr>
      <w:tblGrid>
        <w:gridCol w:w="6516"/>
        <w:gridCol w:w="25"/>
        <w:gridCol w:w="320"/>
        <w:gridCol w:w="4900"/>
        <w:gridCol w:w="4546"/>
        <w:gridCol w:w="4660"/>
        <w:gridCol w:w="7"/>
      </w:tblGrid>
      <w:tr w:rsidR="001E6826" w14:paraId="60D04DAE" w14:textId="77777777" w:rsidTr="001E6826">
        <w:tc>
          <w:tcPr>
            <w:tcW w:w="20974" w:type="dxa"/>
            <w:gridSpan w:val="7"/>
            <w:shd w:val="clear" w:color="auto" w:fill="F7CAAC" w:themeFill="accent2" w:themeFillTint="66"/>
          </w:tcPr>
          <w:p w14:paraId="5D99654E" w14:textId="0EF16ED9" w:rsidR="001E6826" w:rsidRPr="001E6826" w:rsidRDefault="001E6826" w:rsidP="00290B0C">
            <w:pPr>
              <w:jc w:val="center"/>
              <w:rPr>
                <w:b/>
                <w:bCs/>
                <w:sz w:val="72"/>
                <w:szCs w:val="72"/>
              </w:rPr>
            </w:pPr>
            <w:r w:rsidRPr="001E6826">
              <w:rPr>
                <w:b/>
                <w:bCs/>
                <w:sz w:val="72"/>
                <w:szCs w:val="72"/>
              </w:rPr>
              <w:lastRenderedPageBreak/>
              <w:t>N3 |ONDERWIJSPERIODE (OP) 3 (</w:t>
            </w:r>
            <w:r w:rsidR="00176B11">
              <w:rPr>
                <w:b/>
                <w:bCs/>
                <w:sz w:val="72"/>
                <w:szCs w:val="72"/>
              </w:rPr>
              <w:t xml:space="preserve">6 </w:t>
            </w:r>
            <w:r w:rsidRPr="001E6826">
              <w:rPr>
                <w:b/>
                <w:bCs/>
                <w:sz w:val="72"/>
                <w:szCs w:val="72"/>
              </w:rPr>
              <w:t>feb</w:t>
            </w:r>
            <w:r w:rsidR="00176B11">
              <w:rPr>
                <w:b/>
                <w:bCs/>
                <w:sz w:val="72"/>
                <w:szCs w:val="72"/>
              </w:rPr>
              <w:t xml:space="preserve">ruari </w:t>
            </w:r>
            <w:r w:rsidRPr="001E6826">
              <w:rPr>
                <w:b/>
                <w:bCs/>
                <w:sz w:val="72"/>
                <w:szCs w:val="72"/>
              </w:rPr>
              <w:t xml:space="preserve">t/m </w:t>
            </w:r>
            <w:r w:rsidR="000E1741">
              <w:rPr>
                <w:b/>
                <w:bCs/>
                <w:sz w:val="72"/>
                <w:szCs w:val="72"/>
              </w:rPr>
              <w:t xml:space="preserve">21 </w:t>
            </w:r>
            <w:r w:rsidRPr="001E6826">
              <w:rPr>
                <w:b/>
                <w:bCs/>
                <w:sz w:val="72"/>
                <w:szCs w:val="72"/>
              </w:rPr>
              <w:t>april)</w:t>
            </w:r>
          </w:p>
        </w:tc>
      </w:tr>
      <w:tr w:rsidR="001E6826" w:rsidRPr="00BC7355" w14:paraId="2F191DF6" w14:textId="77777777" w:rsidTr="5FE7B76A">
        <w:tc>
          <w:tcPr>
            <w:tcW w:w="6861" w:type="dxa"/>
            <w:gridSpan w:val="3"/>
            <w:shd w:val="clear" w:color="auto" w:fill="F7CAAC" w:themeFill="accent2" w:themeFillTint="66"/>
          </w:tcPr>
          <w:p w14:paraId="02866734" w14:textId="77777777" w:rsidR="001E6826" w:rsidRPr="00BC7355" w:rsidRDefault="001E6826" w:rsidP="00290B0C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F7CAAC" w:themeFill="accent2" w:themeFillTint="66"/>
          </w:tcPr>
          <w:p w14:paraId="7931ED8F" w14:textId="687B927E" w:rsidR="001E6826" w:rsidRPr="00BC7355" w:rsidRDefault="00174B1E" w:rsidP="00290B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EDAGOGIEK | </w:t>
            </w:r>
            <w:r w:rsidR="00535BE4">
              <w:rPr>
                <w:b/>
                <w:bCs/>
                <w:sz w:val="28"/>
                <w:szCs w:val="28"/>
              </w:rPr>
              <w:t>INCLUSIEF ONDERWIJS</w:t>
            </w:r>
          </w:p>
        </w:tc>
        <w:tc>
          <w:tcPr>
            <w:tcW w:w="4546" w:type="dxa"/>
            <w:shd w:val="clear" w:color="auto" w:fill="F7CAAC" w:themeFill="accent2" w:themeFillTint="66"/>
          </w:tcPr>
          <w:p w14:paraId="0B738595" w14:textId="77777777" w:rsidR="001E6826" w:rsidRPr="00BC7355" w:rsidRDefault="001E6826" w:rsidP="00290B0C">
            <w:pPr>
              <w:rPr>
                <w:b/>
                <w:bCs/>
                <w:sz w:val="28"/>
                <w:szCs w:val="28"/>
              </w:rPr>
            </w:pPr>
            <w:r w:rsidRPr="005B2E37">
              <w:rPr>
                <w:b/>
                <w:bCs/>
                <w:sz w:val="28"/>
                <w:szCs w:val="28"/>
              </w:rPr>
              <w:t xml:space="preserve">PROF. HANDELEN </w:t>
            </w:r>
            <w:r w:rsidRPr="00BC7355">
              <w:rPr>
                <w:b/>
                <w:bCs/>
                <w:sz w:val="28"/>
                <w:szCs w:val="28"/>
              </w:rPr>
              <w:t>&amp; WERKPLEKLEREN</w:t>
            </w:r>
          </w:p>
        </w:tc>
        <w:tc>
          <w:tcPr>
            <w:tcW w:w="4667" w:type="dxa"/>
            <w:gridSpan w:val="2"/>
            <w:shd w:val="clear" w:color="auto" w:fill="F7CAAC" w:themeFill="accent2" w:themeFillTint="66"/>
          </w:tcPr>
          <w:p w14:paraId="69D86EA2" w14:textId="77777777" w:rsidR="001E6826" w:rsidRPr="00BC7355" w:rsidRDefault="001E6826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WERKPLAATSEN</w:t>
            </w:r>
          </w:p>
        </w:tc>
      </w:tr>
      <w:tr w:rsidR="00DD31B9" w:rsidRPr="00BC7355" w14:paraId="0CDA3795" w14:textId="77777777" w:rsidTr="5FE7B76A">
        <w:trPr>
          <w:trHeight w:val="1397"/>
        </w:trPr>
        <w:tc>
          <w:tcPr>
            <w:tcW w:w="6861" w:type="dxa"/>
            <w:gridSpan w:val="3"/>
            <w:shd w:val="clear" w:color="auto" w:fill="FBE4D5" w:themeFill="accent2" w:themeFillTint="33"/>
          </w:tcPr>
          <w:p w14:paraId="719F296D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KORTE OMSCHRIJVING INHOUD</w:t>
            </w:r>
          </w:p>
        </w:tc>
        <w:tc>
          <w:tcPr>
            <w:tcW w:w="4900" w:type="dxa"/>
            <w:shd w:val="clear" w:color="auto" w:fill="auto"/>
          </w:tcPr>
          <w:p w14:paraId="02052A3F" w14:textId="34C9978A" w:rsidR="00DD31B9" w:rsidRPr="004E26B6" w:rsidRDefault="00DD31B9" w:rsidP="00DD31B9">
            <w:r w:rsidRPr="004E26B6">
              <w:t>De student werkt aan het creëren van een veilig werk- en leerklimaat waar oog is voor de verschillen en de vertaalslag naar eigen handelen.</w:t>
            </w:r>
          </w:p>
        </w:tc>
        <w:tc>
          <w:tcPr>
            <w:tcW w:w="4546" w:type="dxa"/>
            <w:shd w:val="clear" w:color="auto" w:fill="auto"/>
          </w:tcPr>
          <w:p w14:paraId="1B3258E1" w14:textId="3D3CAB64" w:rsidR="00DD31B9" w:rsidRPr="004E26B6" w:rsidRDefault="00DD31B9" w:rsidP="00DD31B9">
            <w:r w:rsidRPr="004E26B6">
              <w:t>Visievorming en identiteitsontwikkeling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7A85600E" w14:textId="77777777" w:rsidR="006A0D99" w:rsidRDefault="00B254F3" w:rsidP="0071491C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04089" w:rsidRPr="00D04089">
              <w:rPr>
                <w:b/>
                <w:bCs/>
              </w:rPr>
              <w:t>rofessionele performance</w:t>
            </w:r>
            <w:r w:rsidR="00A47599">
              <w:rPr>
                <w:b/>
                <w:bCs/>
              </w:rPr>
              <w:t xml:space="preserve"> (WPP</w:t>
            </w:r>
            <w:r w:rsidR="00B87871">
              <w:rPr>
                <w:b/>
                <w:bCs/>
              </w:rPr>
              <w:t>11</w:t>
            </w:r>
            <w:r w:rsidR="00A47599">
              <w:rPr>
                <w:b/>
                <w:bCs/>
              </w:rPr>
              <w:t>)</w:t>
            </w:r>
            <w:r w:rsidR="00D04089" w:rsidRPr="00D04089">
              <w:rPr>
                <w:b/>
                <w:bCs/>
              </w:rPr>
              <w:t xml:space="preserve">  </w:t>
            </w:r>
          </w:p>
          <w:p w14:paraId="4A75B9C0" w14:textId="2BF227E3" w:rsidR="00D04089" w:rsidRPr="004E26B6" w:rsidRDefault="00811E5C" w:rsidP="009538BD">
            <w:r>
              <w:t>P</w:t>
            </w:r>
            <w:r w:rsidR="00D04089" w:rsidRPr="00D04089">
              <w:t>rofessionele performance staa</w:t>
            </w:r>
            <w:r>
              <w:t>t</w:t>
            </w:r>
            <w:r w:rsidR="00D04089" w:rsidRPr="00D04089">
              <w:t xml:space="preserve"> in het teken van pedagogiek. Je onderzoekt je persoonlijke overtuigingen en gaat concreet aan de slag met de invloed van deze overtuigingen op je verbale en non-verbale communicatie met (kleine) groepen leerlingen. </w:t>
            </w:r>
          </w:p>
          <w:p w14:paraId="6CECC404" w14:textId="77777777" w:rsidR="00F6387B" w:rsidRPr="004E26B6" w:rsidRDefault="00F6387B" w:rsidP="00DD31B9"/>
          <w:p w14:paraId="12FF17F3" w14:textId="77777777" w:rsidR="00DD31B9" w:rsidRPr="009538BD" w:rsidRDefault="00DD31B9" w:rsidP="00DD31B9">
            <w:pPr>
              <w:rPr>
                <w:b/>
                <w:bCs/>
              </w:rPr>
            </w:pPr>
            <w:r w:rsidRPr="009538BD">
              <w:rPr>
                <w:b/>
              </w:rPr>
              <w:t>Taalgericht lesgeven</w:t>
            </w:r>
          </w:p>
          <w:p w14:paraId="758866BC" w14:textId="5F467AA0" w:rsidR="00DD31B9" w:rsidRPr="004E26B6" w:rsidRDefault="009538BD" w:rsidP="00DD31B9">
            <w:r w:rsidRPr="009538BD">
              <w:t>In de werkplaats blik je terug op de Portfolio-opdracht uit OP1/2, waarbij je een filmfragment van een taalgerichte vakles hebt bekeken en samen met je WPB jullie lessen hebt geanalyseerd aan de hand van een kijkwijzer.</w:t>
            </w:r>
          </w:p>
        </w:tc>
      </w:tr>
      <w:tr w:rsidR="00076D86" w:rsidRPr="00BC7355" w14:paraId="41C5EC27" w14:textId="77777777" w:rsidTr="5FE7B76A">
        <w:trPr>
          <w:trHeight w:val="1397"/>
        </w:trPr>
        <w:tc>
          <w:tcPr>
            <w:tcW w:w="6861" w:type="dxa"/>
            <w:gridSpan w:val="3"/>
            <w:shd w:val="clear" w:color="auto" w:fill="FBE4D5" w:themeFill="accent2" w:themeFillTint="33"/>
          </w:tcPr>
          <w:p w14:paraId="2A92F738" w14:textId="77777777" w:rsidR="00076D86" w:rsidRPr="00BC7355" w:rsidRDefault="00076D86" w:rsidP="00076D86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OPDRACHTEN</w:t>
            </w:r>
          </w:p>
        </w:tc>
        <w:tc>
          <w:tcPr>
            <w:tcW w:w="4900" w:type="dxa"/>
            <w:shd w:val="clear" w:color="auto" w:fill="auto"/>
          </w:tcPr>
          <w:p w14:paraId="5978CBAD" w14:textId="77777777" w:rsidR="00076D86" w:rsidRPr="004E26B6" w:rsidRDefault="00076D86" w:rsidP="00076D86">
            <w:r w:rsidRPr="004E26B6">
              <w:rPr>
                <w:b/>
              </w:rPr>
              <w:t>Opdracht op de LWP</w:t>
            </w:r>
            <w:r w:rsidRPr="004E26B6">
              <w:t xml:space="preserve">: </w:t>
            </w:r>
          </w:p>
          <w:p w14:paraId="0A2A9E7E" w14:textId="00AB7781" w:rsidR="00076D86" w:rsidRPr="004E26B6" w:rsidRDefault="00076D86" w:rsidP="00076D86">
            <w:pPr>
              <w:pStyle w:val="ListParagraph"/>
              <w:numPr>
                <w:ilvl w:val="0"/>
                <w:numId w:val="7"/>
              </w:numPr>
            </w:pPr>
            <w:r w:rsidRPr="004E26B6">
              <w:t>Uitvoeren onderzoek onderwijsbehoeften in de klas (analyse LVS, observaties in de klas, leerlinggesprek(ken)).</w:t>
            </w:r>
          </w:p>
          <w:p w14:paraId="200EF7CE" w14:textId="77777777" w:rsidR="00076D86" w:rsidRPr="004E26B6" w:rsidRDefault="00076D86" w:rsidP="00076D86">
            <w:r w:rsidRPr="004E26B6">
              <w:rPr>
                <w:b/>
              </w:rPr>
              <w:t>Opdracht HR</w:t>
            </w:r>
            <w:r w:rsidRPr="004E26B6">
              <w:t xml:space="preserve">: </w:t>
            </w:r>
          </w:p>
          <w:p w14:paraId="6322D9A3" w14:textId="79455DDE" w:rsidR="00076D86" w:rsidRPr="004E26B6" w:rsidRDefault="00076D86" w:rsidP="00076D86">
            <w:r w:rsidRPr="004E26B6">
              <w:t xml:space="preserve">De student ontwikkelt een visie op inclusief onderwijs, onderzoekt onderwijsbehoeften bij een of een aantal leerlingen, ontwerpt hiervoor handelingsadviezen of een beroepsproduct en reflecteert op het proces. </w:t>
            </w:r>
          </w:p>
        </w:tc>
        <w:tc>
          <w:tcPr>
            <w:tcW w:w="4546" w:type="dxa"/>
            <w:shd w:val="clear" w:color="auto" w:fill="auto"/>
          </w:tcPr>
          <w:p w14:paraId="4B042831" w14:textId="04F0B001" w:rsidR="00076D86" w:rsidRPr="004E26B6" w:rsidRDefault="00076D86" w:rsidP="00076D86">
            <w:r w:rsidRPr="004E26B6">
              <w:t>Geen concrete verplichte opdrachten, blijven werken aan ontwikkeling naar zelfstandig voor de klas en visievorming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1669FE09" w14:textId="77777777" w:rsidR="00076D86" w:rsidRPr="009B1294" w:rsidRDefault="00076D86" w:rsidP="00076D86">
            <w:pPr>
              <w:rPr>
                <w:b/>
              </w:rPr>
            </w:pPr>
            <w:r w:rsidRPr="009B1294">
              <w:rPr>
                <w:b/>
              </w:rPr>
              <w:t xml:space="preserve">Taalgericht lesgeven: </w:t>
            </w:r>
          </w:p>
          <w:p w14:paraId="7986C1CE" w14:textId="7210E999" w:rsidR="00076D86" w:rsidRPr="004E26B6" w:rsidRDefault="00076D86" w:rsidP="00076D86">
            <w:r w:rsidRPr="004E26B6">
              <w:t>Student ontwikkelt een interventie op gebied van taalgericht lesgeven en voert deze uit in de praktijk</w:t>
            </w:r>
          </w:p>
        </w:tc>
      </w:tr>
      <w:tr w:rsidR="00076D86" w:rsidRPr="00BC7355" w14:paraId="117B1178" w14:textId="77777777" w:rsidTr="5FE7B76A">
        <w:tc>
          <w:tcPr>
            <w:tcW w:w="6861" w:type="dxa"/>
            <w:gridSpan w:val="3"/>
            <w:shd w:val="clear" w:color="auto" w:fill="FBE4D5" w:themeFill="accent2" w:themeFillTint="33"/>
          </w:tcPr>
          <w:p w14:paraId="610178CC" w14:textId="77777777" w:rsidR="00076D86" w:rsidRPr="00BC7355" w:rsidRDefault="00076D86" w:rsidP="00076D86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IN PORTFOLIO WPL</w:t>
            </w:r>
          </w:p>
        </w:tc>
        <w:tc>
          <w:tcPr>
            <w:tcW w:w="4900" w:type="dxa"/>
            <w:shd w:val="clear" w:color="auto" w:fill="auto"/>
          </w:tcPr>
          <w:p w14:paraId="108401C7" w14:textId="77777777" w:rsidR="00076D86" w:rsidRPr="004E26B6" w:rsidRDefault="00076D86" w:rsidP="00076D86">
            <w:r w:rsidRPr="004E26B6">
              <w:t>Niet verplicht | mag als bewijs</w:t>
            </w:r>
          </w:p>
        </w:tc>
        <w:tc>
          <w:tcPr>
            <w:tcW w:w="4546" w:type="dxa"/>
            <w:shd w:val="clear" w:color="auto" w:fill="auto"/>
          </w:tcPr>
          <w:p w14:paraId="37B326F7" w14:textId="77777777" w:rsidR="00076D86" w:rsidRPr="004E26B6" w:rsidRDefault="00076D86" w:rsidP="00076D86">
            <w:r w:rsidRPr="004E26B6">
              <w:t>Werken aan:</w:t>
            </w:r>
          </w:p>
          <w:p w14:paraId="29FDAD4D" w14:textId="77777777" w:rsidR="00076D86" w:rsidRPr="004E26B6" w:rsidRDefault="00076D86" w:rsidP="00076D86">
            <w:pPr>
              <w:pStyle w:val="ListParagraph"/>
              <w:numPr>
                <w:ilvl w:val="0"/>
                <w:numId w:val="3"/>
              </w:numPr>
            </w:pPr>
            <w:r w:rsidRPr="004E26B6">
              <w:t>Visie bijstellen</w:t>
            </w:r>
          </w:p>
          <w:p w14:paraId="3344F6B3" w14:textId="255B58E1" w:rsidR="00076D86" w:rsidRPr="004E26B6" w:rsidRDefault="00076D86" w:rsidP="00076D86">
            <w:pPr>
              <w:pStyle w:val="ListParagraph"/>
              <w:numPr>
                <w:ilvl w:val="0"/>
                <w:numId w:val="3"/>
              </w:numPr>
            </w:pPr>
            <w:r w:rsidRPr="004E26B6">
              <w:t>Vier bewijzen (OP3 en 4).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77B90ED6" w14:textId="77777777" w:rsidR="00076D86" w:rsidRPr="004E26B6" w:rsidRDefault="00076D86" w:rsidP="00076D86"/>
        </w:tc>
      </w:tr>
      <w:tr w:rsidR="00076D86" w:rsidRPr="00BC7355" w14:paraId="49115C8E" w14:textId="77777777" w:rsidTr="00290B0C">
        <w:tc>
          <w:tcPr>
            <w:tcW w:w="20974" w:type="dxa"/>
            <w:gridSpan w:val="7"/>
            <w:shd w:val="clear" w:color="auto" w:fill="F7CAAC" w:themeFill="accent2" w:themeFillTint="66"/>
          </w:tcPr>
          <w:p w14:paraId="3959E776" w14:textId="77777777" w:rsidR="00076D86" w:rsidRPr="00626D52" w:rsidRDefault="00076D86" w:rsidP="00076D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REN OP DE WERKPLEK</w:t>
            </w:r>
          </w:p>
        </w:tc>
      </w:tr>
      <w:tr w:rsidR="00076D86" w:rsidRPr="00BC7355" w14:paraId="44FC177B" w14:textId="77777777" w:rsidTr="5FE7B76A">
        <w:tc>
          <w:tcPr>
            <w:tcW w:w="6861" w:type="dxa"/>
            <w:gridSpan w:val="3"/>
            <w:shd w:val="clear" w:color="auto" w:fill="FBE4D5" w:themeFill="accent2" w:themeFillTint="33"/>
          </w:tcPr>
          <w:p w14:paraId="3A188063" w14:textId="77777777" w:rsidR="00076D86" w:rsidRPr="00BC7355" w:rsidRDefault="00076D86" w:rsidP="00076D86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IO</w:t>
            </w:r>
          </w:p>
        </w:tc>
        <w:tc>
          <w:tcPr>
            <w:tcW w:w="14113" w:type="dxa"/>
            <w:gridSpan w:val="4"/>
            <w:shd w:val="clear" w:color="auto" w:fill="auto"/>
          </w:tcPr>
          <w:p w14:paraId="590236C5" w14:textId="77777777" w:rsidR="00076D86" w:rsidRPr="004E26B6" w:rsidRDefault="00076D86" w:rsidP="00076D86">
            <w:r w:rsidRPr="004E26B6">
              <w:t>Informeert de student over de invulling van het portfolio</w:t>
            </w:r>
          </w:p>
        </w:tc>
      </w:tr>
      <w:tr w:rsidR="00076D86" w:rsidRPr="00BC7355" w14:paraId="45877532" w14:textId="77777777" w:rsidTr="5FE7B76A">
        <w:tc>
          <w:tcPr>
            <w:tcW w:w="6861" w:type="dxa"/>
            <w:gridSpan w:val="3"/>
            <w:shd w:val="clear" w:color="auto" w:fill="FBE4D5" w:themeFill="accent2" w:themeFillTint="33"/>
          </w:tcPr>
          <w:p w14:paraId="161DA373" w14:textId="77777777" w:rsidR="00076D86" w:rsidRPr="00BC7355" w:rsidRDefault="00076D86" w:rsidP="00076D86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O</w:t>
            </w:r>
          </w:p>
        </w:tc>
        <w:tc>
          <w:tcPr>
            <w:tcW w:w="14113" w:type="dxa"/>
            <w:gridSpan w:val="4"/>
            <w:shd w:val="clear" w:color="auto" w:fill="auto"/>
          </w:tcPr>
          <w:p w14:paraId="0A143D7C" w14:textId="77777777" w:rsidR="00076D86" w:rsidRPr="004E26B6" w:rsidRDefault="00076D86" w:rsidP="00076D86">
            <w:r w:rsidRPr="004E26B6">
              <w:t xml:space="preserve">Informeert de WPB over waar de informatie met betrekking tot het werkplekleren te vinden is. </w:t>
            </w:r>
          </w:p>
        </w:tc>
      </w:tr>
      <w:tr w:rsidR="00076D86" w:rsidRPr="00482B80" w14:paraId="1A521869" w14:textId="77777777" w:rsidTr="5FE7B76A">
        <w:tc>
          <w:tcPr>
            <w:tcW w:w="6861" w:type="dxa"/>
            <w:gridSpan w:val="3"/>
            <w:shd w:val="clear" w:color="auto" w:fill="FBE4D5" w:themeFill="accent2" w:themeFillTint="33"/>
          </w:tcPr>
          <w:p w14:paraId="78A7CD03" w14:textId="77777777" w:rsidR="00076D86" w:rsidRDefault="00076D86" w:rsidP="00076D86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WPB</w:t>
            </w:r>
          </w:p>
          <w:p w14:paraId="5870E1BA" w14:textId="014B32CB" w:rsidR="00076D86" w:rsidRPr="00635F80" w:rsidRDefault="00076D86" w:rsidP="00076D86">
            <w:pPr>
              <w:rPr>
                <w:sz w:val="28"/>
                <w:szCs w:val="28"/>
              </w:rPr>
            </w:pPr>
          </w:p>
        </w:tc>
        <w:tc>
          <w:tcPr>
            <w:tcW w:w="14113" w:type="dxa"/>
            <w:gridSpan w:val="4"/>
            <w:shd w:val="clear" w:color="auto" w:fill="auto"/>
          </w:tcPr>
          <w:p w14:paraId="7D907D4D" w14:textId="78D457A5" w:rsidR="00076D86" w:rsidRPr="004E26B6" w:rsidRDefault="00076D86" w:rsidP="00076D86">
            <w:pPr>
              <w:pStyle w:val="ListParagraph"/>
              <w:numPr>
                <w:ilvl w:val="0"/>
                <w:numId w:val="1"/>
              </w:numPr>
            </w:pPr>
            <w:r w:rsidRPr="004E26B6">
              <w:t xml:space="preserve">Pedagogiek:  </w:t>
            </w:r>
          </w:p>
          <w:p w14:paraId="697F3857" w14:textId="464E5B69" w:rsidR="00076D86" w:rsidRPr="004E26B6" w:rsidRDefault="00076D86" w:rsidP="00076D86">
            <w:pPr>
              <w:pStyle w:val="ListParagraph"/>
              <w:numPr>
                <w:ilvl w:val="0"/>
                <w:numId w:val="1"/>
              </w:numPr>
            </w:pPr>
            <w:r w:rsidRPr="004E26B6">
              <w:t>Werkplaats taalgericht lesgeven: WPB observeert de interventie van de student en geeft feedback</w:t>
            </w:r>
          </w:p>
          <w:p w14:paraId="2B23DFEC" w14:textId="77777777" w:rsidR="00076D86" w:rsidRPr="004E26B6" w:rsidRDefault="00076D86" w:rsidP="00076D86">
            <w:pPr>
              <w:pStyle w:val="ListParagraph"/>
              <w:numPr>
                <w:ilvl w:val="0"/>
                <w:numId w:val="1"/>
              </w:numPr>
            </w:pPr>
            <w:r w:rsidRPr="004E26B6">
              <w:t>PH &amp; WPL: de WPB bevraagt de student op zijn visie op onderwijs en kijkt of dit terug te zien is in het handelen voor de klas (a.d.h.v. het lesobservatieformulier)</w:t>
            </w:r>
          </w:p>
        </w:tc>
      </w:tr>
      <w:tr w:rsidR="00076D86" w:rsidRPr="00BC7355" w14:paraId="4B42F5C2" w14:textId="77777777" w:rsidTr="5FE7B76A">
        <w:tc>
          <w:tcPr>
            <w:tcW w:w="6861" w:type="dxa"/>
            <w:gridSpan w:val="3"/>
            <w:shd w:val="clear" w:color="auto" w:fill="FBE4D5" w:themeFill="accent2" w:themeFillTint="33"/>
          </w:tcPr>
          <w:p w14:paraId="5A7F260C" w14:textId="77777777" w:rsidR="00076D86" w:rsidRDefault="00076D86" w:rsidP="00076D86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TUDENT</w:t>
            </w:r>
          </w:p>
          <w:p w14:paraId="62C55C02" w14:textId="65489F84" w:rsidR="00076D86" w:rsidRPr="00BC7355" w:rsidRDefault="00076D86" w:rsidP="00076D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13" w:type="dxa"/>
            <w:gridSpan w:val="4"/>
            <w:shd w:val="clear" w:color="auto" w:fill="auto"/>
          </w:tcPr>
          <w:p w14:paraId="4867A573" w14:textId="77777777" w:rsidR="00076D86" w:rsidRPr="004E26B6" w:rsidRDefault="00076D86" w:rsidP="00076D86">
            <w:r w:rsidRPr="004E26B6">
              <w:t>Ontwikkeling richting zelfstandig voor de klas.</w:t>
            </w:r>
          </w:p>
        </w:tc>
      </w:tr>
      <w:tr w:rsidR="00076D86" w:rsidRPr="00BC7355" w14:paraId="3EC84F54" w14:textId="77777777" w:rsidTr="5FE7B76A">
        <w:tc>
          <w:tcPr>
            <w:tcW w:w="6861" w:type="dxa"/>
            <w:gridSpan w:val="3"/>
            <w:shd w:val="clear" w:color="auto" w:fill="FBE4D5" w:themeFill="accent2" w:themeFillTint="33"/>
          </w:tcPr>
          <w:p w14:paraId="62DAEA2B" w14:textId="77777777" w:rsidR="00076D86" w:rsidRPr="00BC7355" w:rsidRDefault="00076D86" w:rsidP="00076D86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GENERIEKE DOCENT HR</w:t>
            </w:r>
          </w:p>
        </w:tc>
        <w:tc>
          <w:tcPr>
            <w:tcW w:w="4900" w:type="dxa"/>
            <w:shd w:val="clear" w:color="auto" w:fill="auto"/>
          </w:tcPr>
          <w:p w14:paraId="03565389" w14:textId="77777777" w:rsidR="00076D86" w:rsidRPr="004E26B6" w:rsidRDefault="00076D86" w:rsidP="00076D86">
            <w:r w:rsidRPr="004E26B6">
              <w:t>Beoordeling opdracht onderzoeksopzet…</w:t>
            </w:r>
          </w:p>
        </w:tc>
        <w:tc>
          <w:tcPr>
            <w:tcW w:w="4546" w:type="dxa"/>
            <w:shd w:val="clear" w:color="auto" w:fill="auto"/>
          </w:tcPr>
          <w:p w14:paraId="21CF4F11" w14:textId="77777777" w:rsidR="00076D86" w:rsidRPr="004E26B6" w:rsidRDefault="00076D86" w:rsidP="00076D86">
            <w:r w:rsidRPr="004E26B6">
              <w:t>-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2918FDAB" w14:textId="77777777" w:rsidR="00076D86" w:rsidRPr="004E26B6" w:rsidRDefault="00076D86" w:rsidP="00076D86"/>
        </w:tc>
      </w:tr>
      <w:tr w:rsidR="00076D86" w:rsidRPr="00BC7355" w14:paraId="22E1A8DC" w14:textId="77777777" w:rsidTr="00290B0C">
        <w:tc>
          <w:tcPr>
            <w:tcW w:w="20974" w:type="dxa"/>
            <w:gridSpan w:val="7"/>
            <w:shd w:val="clear" w:color="auto" w:fill="F7CAAC" w:themeFill="accent2" w:themeFillTint="66"/>
          </w:tcPr>
          <w:p w14:paraId="25982AED" w14:textId="77777777" w:rsidR="00076D86" w:rsidRDefault="00076D86" w:rsidP="00076D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B37EAB" w14:textId="1F9F7795" w:rsidR="00076D86" w:rsidRDefault="00D7029D" w:rsidP="00076D86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IE OOK HANDLEIDING N3 EN </w:t>
            </w:r>
            <w:r w:rsidR="00076D86" w:rsidRPr="003E62C8">
              <w:rPr>
                <w:b/>
                <w:bCs/>
                <w:sz w:val="28"/>
                <w:szCs w:val="28"/>
              </w:rPr>
              <w:t>WEBSITE SAMEN OPLEIDEN</w:t>
            </w:r>
            <w:r w:rsidR="00076D86" w:rsidRPr="003E62C8">
              <w:rPr>
                <w:sz w:val="28"/>
                <w:szCs w:val="28"/>
              </w:rPr>
              <w:t xml:space="preserve">: </w:t>
            </w:r>
            <w:hyperlink r:id="rId12" w:tgtFrame="_blank" w:history="1">
              <w:r w:rsidR="00076D86" w:rsidRPr="003E62C8">
                <w:rPr>
                  <w:rStyle w:val="Hyperlink"/>
                  <w:sz w:val="28"/>
                  <w:szCs w:val="28"/>
                </w:rPr>
                <w:t>www.hr.nl/samenopleiden</w:t>
              </w:r>
            </w:hyperlink>
          </w:p>
          <w:p w14:paraId="560F4547" w14:textId="77777777" w:rsidR="00076D86" w:rsidRPr="003E62C8" w:rsidRDefault="00076D86" w:rsidP="00076D86">
            <w:pPr>
              <w:jc w:val="center"/>
              <w:rPr>
                <w:sz w:val="28"/>
                <w:szCs w:val="28"/>
              </w:rPr>
            </w:pPr>
          </w:p>
        </w:tc>
      </w:tr>
      <w:tr w:rsidR="00076D86" w:rsidRPr="00BC7355" w14:paraId="50464C20" w14:textId="77777777" w:rsidTr="00290B0C">
        <w:trPr>
          <w:trHeight w:val="142"/>
        </w:trPr>
        <w:tc>
          <w:tcPr>
            <w:tcW w:w="6516" w:type="dxa"/>
            <w:shd w:val="clear" w:color="auto" w:fill="FBE4D5" w:themeFill="accent2" w:themeFillTint="33"/>
          </w:tcPr>
          <w:p w14:paraId="4003621B" w14:textId="77777777" w:rsidR="00076D86" w:rsidRPr="003E62C8" w:rsidRDefault="00076D86" w:rsidP="00076D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ETSWEKEN EN VAKANTIES</w:t>
            </w:r>
          </w:p>
        </w:tc>
        <w:tc>
          <w:tcPr>
            <w:tcW w:w="14458" w:type="dxa"/>
            <w:gridSpan w:val="6"/>
            <w:shd w:val="clear" w:color="auto" w:fill="auto"/>
          </w:tcPr>
          <w:p w14:paraId="5CD7723C" w14:textId="7372BDBB" w:rsidR="00076D86" w:rsidRPr="004E26B6" w:rsidRDefault="00EB36B9" w:rsidP="00076D86">
            <w:r w:rsidRPr="004E26B6">
              <w:t>Voorjaarsvakantie: 27</w:t>
            </w:r>
            <w:r w:rsidR="00025A83">
              <w:t>-</w:t>
            </w:r>
            <w:r w:rsidRPr="004E26B6">
              <w:t>2 t</w:t>
            </w:r>
            <w:r w:rsidR="004E26B6" w:rsidRPr="004E26B6">
              <w:t>/</w:t>
            </w:r>
            <w:r w:rsidRPr="004E26B6">
              <w:t>m 3</w:t>
            </w:r>
            <w:r w:rsidR="00025A83">
              <w:t>-</w:t>
            </w:r>
            <w:r w:rsidRPr="004E26B6">
              <w:t xml:space="preserve">3; (her)toetsweken: </w:t>
            </w:r>
            <w:r w:rsidR="00DF0398" w:rsidRPr="004E26B6">
              <w:t>10</w:t>
            </w:r>
            <w:r w:rsidR="00025A83">
              <w:t>-</w:t>
            </w:r>
            <w:r w:rsidR="00DF0398" w:rsidRPr="004E26B6">
              <w:t>4 t</w:t>
            </w:r>
            <w:r w:rsidR="004E26B6" w:rsidRPr="004E26B6">
              <w:t>/</w:t>
            </w:r>
            <w:r w:rsidR="00DF0398" w:rsidRPr="004E26B6">
              <w:t>m</w:t>
            </w:r>
            <w:r w:rsidR="00BA317E" w:rsidRPr="004E26B6">
              <w:t xml:space="preserve"> 21</w:t>
            </w:r>
            <w:r w:rsidR="00025A83">
              <w:t>-</w:t>
            </w:r>
            <w:r w:rsidR="00BA317E" w:rsidRPr="004E26B6">
              <w:t>4</w:t>
            </w:r>
          </w:p>
        </w:tc>
      </w:tr>
      <w:tr w:rsidR="001E6826" w14:paraId="5BEE416E" w14:textId="77777777" w:rsidTr="00C120E9">
        <w:trPr>
          <w:gridAfter w:val="1"/>
          <w:wAfter w:w="7" w:type="dxa"/>
        </w:trPr>
        <w:tc>
          <w:tcPr>
            <w:tcW w:w="20967" w:type="dxa"/>
            <w:gridSpan w:val="6"/>
            <w:shd w:val="clear" w:color="auto" w:fill="F7CAAC" w:themeFill="accent2" w:themeFillTint="66"/>
          </w:tcPr>
          <w:p w14:paraId="55E8B82C" w14:textId="52AE8856" w:rsidR="001E6826" w:rsidRPr="00C120E9" w:rsidRDefault="001E6826" w:rsidP="00290B0C">
            <w:pPr>
              <w:jc w:val="center"/>
              <w:rPr>
                <w:b/>
                <w:bCs/>
                <w:sz w:val="72"/>
                <w:szCs w:val="72"/>
              </w:rPr>
            </w:pPr>
            <w:r w:rsidRPr="00C120E9">
              <w:rPr>
                <w:b/>
                <w:bCs/>
                <w:sz w:val="72"/>
                <w:szCs w:val="72"/>
              </w:rPr>
              <w:t xml:space="preserve">N3 |ONDERWIJSPERIODE (OP) </w:t>
            </w:r>
            <w:r w:rsidRPr="00C120E9">
              <w:rPr>
                <w:b/>
                <w:sz w:val="72"/>
                <w:szCs w:val="72"/>
              </w:rPr>
              <w:t>4</w:t>
            </w:r>
            <w:r w:rsidRPr="00C120E9">
              <w:rPr>
                <w:b/>
                <w:bCs/>
                <w:sz w:val="72"/>
                <w:szCs w:val="72"/>
              </w:rPr>
              <w:t xml:space="preserve"> (</w:t>
            </w:r>
            <w:r w:rsidR="000E56A5">
              <w:rPr>
                <w:b/>
                <w:bCs/>
                <w:sz w:val="72"/>
                <w:szCs w:val="72"/>
              </w:rPr>
              <w:t xml:space="preserve">24 </w:t>
            </w:r>
            <w:r w:rsidRPr="00C120E9">
              <w:rPr>
                <w:b/>
                <w:bCs/>
                <w:sz w:val="72"/>
                <w:szCs w:val="72"/>
              </w:rPr>
              <w:t xml:space="preserve">april t/m </w:t>
            </w:r>
            <w:r w:rsidR="000E56A5">
              <w:rPr>
                <w:b/>
                <w:bCs/>
                <w:sz w:val="72"/>
                <w:szCs w:val="72"/>
              </w:rPr>
              <w:t xml:space="preserve">7 </w:t>
            </w:r>
            <w:r w:rsidRPr="00C120E9">
              <w:rPr>
                <w:b/>
                <w:bCs/>
                <w:sz w:val="72"/>
                <w:szCs w:val="72"/>
              </w:rPr>
              <w:t>juli)</w:t>
            </w:r>
          </w:p>
        </w:tc>
      </w:tr>
      <w:tr w:rsidR="001E6826" w:rsidRPr="00BC7355" w14:paraId="679E9C8D" w14:textId="77777777" w:rsidTr="00C120E9">
        <w:tc>
          <w:tcPr>
            <w:tcW w:w="6541" w:type="dxa"/>
            <w:gridSpan w:val="2"/>
            <w:shd w:val="clear" w:color="auto" w:fill="F7CAAC" w:themeFill="accent2" w:themeFillTint="66"/>
          </w:tcPr>
          <w:p w14:paraId="650BF6C9" w14:textId="77777777" w:rsidR="001E6826" w:rsidRPr="00BC7355" w:rsidRDefault="001E6826" w:rsidP="00290B0C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shd w:val="clear" w:color="auto" w:fill="F7CAAC" w:themeFill="accent2" w:themeFillTint="66"/>
          </w:tcPr>
          <w:p w14:paraId="17076E04" w14:textId="3687B1EF" w:rsidR="001E6826" w:rsidRPr="00BC7355" w:rsidRDefault="00535BE4" w:rsidP="00290B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EDAGOGIEK | </w:t>
            </w:r>
            <w:r w:rsidR="00E72089">
              <w:rPr>
                <w:b/>
                <w:bCs/>
                <w:sz w:val="28"/>
                <w:szCs w:val="28"/>
              </w:rPr>
              <w:t>PEDAGOGISCHE PROFESSIONALITEIT</w:t>
            </w:r>
          </w:p>
        </w:tc>
        <w:tc>
          <w:tcPr>
            <w:tcW w:w="4546" w:type="dxa"/>
            <w:shd w:val="clear" w:color="auto" w:fill="F7CAAC" w:themeFill="accent2" w:themeFillTint="66"/>
          </w:tcPr>
          <w:p w14:paraId="13143FA3" w14:textId="77777777" w:rsidR="001E6826" w:rsidRPr="00BC7355" w:rsidRDefault="001E6826" w:rsidP="00290B0C">
            <w:pPr>
              <w:rPr>
                <w:b/>
                <w:bCs/>
                <w:sz w:val="28"/>
                <w:szCs w:val="28"/>
              </w:rPr>
            </w:pPr>
            <w:r w:rsidRPr="005B2E37">
              <w:rPr>
                <w:b/>
                <w:bCs/>
                <w:sz w:val="28"/>
                <w:szCs w:val="28"/>
              </w:rPr>
              <w:t xml:space="preserve">PROF. HANDELEN </w:t>
            </w:r>
            <w:r w:rsidRPr="00BC7355">
              <w:rPr>
                <w:b/>
                <w:bCs/>
                <w:sz w:val="28"/>
                <w:szCs w:val="28"/>
              </w:rPr>
              <w:t>&amp; WERKPLEKLEREN</w:t>
            </w:r>
          </w:p>
        </w:tc>
        <w:tc>
          <w:tcPr>
            <w:tcW w:w="4667" w:type="dxa"/>
            <w:gridSpan w:val="2"/>
            <w:shd w:val="clear" w:color="auto" w:fill="F7CAAC" w:themeFill="accent2" w:themeFillTint="66"/>
          </w:tcPr>
          <w:p w14:paraId="0AD9FBD4" w14:textId="77777777" w:rsidR="001E6826" w:rsidRPr="00BC7355" w:rsidRDefault="001E6826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WERKPLAATSEN</w:t>
            </w:r>
          </w:p>
        </w:tc>
      </w:tr>
      <w:tr w:rsidR="00DD31B9" w:rsidRPr="00BC7355" w14:paraId="598F6450" w14:textId="77777777" w:rsidTr="00C120E9">
        <w:trPr>
          <w:trHeight w:val="1397"/>
        </w:trPr>
        <w:tc>
          <w:tcPr>
            <w:tcW w:w="6541" w:type="dxa"/>
            <w:gridSpan w:val="2"/>
            <w:shd w:val="clear" w:color="auto" w:fill="FBE4D5" w:themeFill="accent2" w:themeFillTint="33"/>
          </w:tcPr>
          <w:p w14:paraId="4AE8B154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KORTE OMSCHRIJVING INHOUD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5BE7B0C4" w14:textId="10F7E51B" w:rsidR="00DD31B9" w:rsidRPr="00EF7863" w:rsidRDefault="00DD31B9" w:rsidP="00DD31B9">
            <w:r w:rsidRPr="00EF7863">
              <w:t xml:space="preserve">De student onderzoekt zijn visie op de pedagogische opdracht, ethische handelen en ouderbetrokkenheid. </w:t>
            </w:r>
          </w:p>
        </w:tc>
        <w:tc>
          <w:tcPr>
            <w:tcW w:w="4546" w:type="dxa"/>
            <w:shd w:val="clear" w:color="auto" w:fill="auto"/>
          </w:tcPr>
          <w:p w14:paraId="62753375" w14:textId="1D6A759E" w:rsidR="00DD31B9" w:rsidRPr="00EF7863" w:rsidRDefault="00DD31B9" w:rsidP="00DD31B9">
            <w:pPr>
              <w:rPr>
                <w:b/>
              </w:rPr>
            </w:pPr>
            <w:r w:rsidRPr="00EF7863">
              <w:t>Visievorming en identiteitsontwikkeling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26DCACE6" w14:textId="59652E9B" w:rsidR="00DD31B9" w:rsidRPr="006F332D" w:rsidRDefault="00DD31B9" w:rsidP="00DD31B9">
            <w:pPr>
              <w:rPr>
                <w:b/>
              </w:rPr>
            </w:pPr>
            <w:r w:rsidRPr="006F332D">
              <w:rPr>
                <w:b/>
              </w:rPr>
              <w:t xml:space="preserve">Professionele performance </w:t>
            </w:r>
            <w:r w:rsidR="006F332D" w:rsidRPr="006F332D">
              <w:rPr>
                <w:b/>
                <w:bCs/>
              </w:rPr>
              <w:t>(WPP</w:t>
            </w:r>
            <w:r w:rsidRPr="006F332D">
              <w:rPr>
                <w:b/>
                <w:bCs/>
              </w:rPr>
              <w:t>12</w:t>
            </w:r>
            <w:r w:rsidR="006F332D" w:rsidRPr="006F332D">
              <w:rPr>
                <w:b/>
                <w:bCs/>
              </w:rPr>
              <w:t>)</w:t>
            </w:r>
          </w:p>
          <w:p w14:paraId="191DEAFE" w14:textId="77777777" w:rsidR="00B663E1" w:rsidRPr="00B663E1" w:rsidRDefault="00B663E1" w:rsidP="00B663E1">
            <w:r w:rsidRPr="00B663E1">
              <w:t xml:space="preserve">Professionele performance staat in het teken van pedagogiek. Je onderzoekt je persoonlijke overtuigingen en gaat concreet aan de slag met de invloed van deze overtuigingen op je verbale en non-verbale communicatie met (kleine) groepen leerlingen. </w:t>
            </w:r>
          </w:p>
          <w:p w14:paraId="06AF8F70" w14:textId="77777777" w:rsidR="006F332D" w:rsidRPr="00EF7863" w:rsidRDefault="006F332D" w:rsidP="00DD31B9"/>
          <w:p w14:paraId="4543EAB1" w14:textId="71893CAB" w:rsidR="00DD31B9" w:rsidRPr="00B663E1" w:rsidRDefault="00DD31B9" w:rsidP="00DD31B9">
            <w:pPr>
              <w:rPr>
                <w:b/>
              </w:rPr>
            </w:pPr>
            <w:r w:rsidRPr="00B663E1">
              <w:rPr>
                <w:b/>
              </w:rPr>
              <w:t>Taalgericht lesgeven</w:t>
            </w:r>
          </w:p>
        </w:tc>
      </w:tr>
      <w:tr w:rsidR="00DD31B9" w:rsidRPr="00BC7355" w14:paraId="7D7DAC89" w14:textId="77777777" w:rsidTr="00C120E9">
        <w:trPr>
          <w:trHeight w:val="1397"/>
        </w:trPr>
        <w:tc>
          <w:tcPr>
            <w:tcW w:w="6541" w:type="dxa"/>
            <w:gridSpan w:val="2"/>
            <w:shd w:val="clear" w:color="auto" w:fill="FBE4D5" w:themeFill="accent2" w:themeFillTint="33"/>
          </w:tcPr>
          <w:p w14:paraId="6D082CFF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OPDRACHTEN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09CFE87B" w14:textId="3879C585" w:rsidR="5FE7B76A" w:rsidRPr="00EF7863" w:rsidRDefault="5FE7B76A" w:rsidP="5FE7B76A">
            <w:pPr>
              <w:rPr>
                <w:b/>
              </w:rPr>
            </w:pPr>
            <w:r w:rsidRPr="00EF7863">
              <w:rPr>
                <w:b/>
              </w:rPr>
              <w:t>Opdracht op de LWP:</w:t>
            </w:r>
          </w:p>
          <w:p w14:paraId="45A8A6A8" w14:textId="0E15E04B" w:rsidR="00DD31B9" w:rsidRPr="00EF7863" w:rsidRDefault="5FE7B76A" w:rsidP="5FE7B76A">
            <w:r w:rsidRPr="00EF7863">
              <w:t>Niet van toepassing</w:t>
            </w:r>
          </w:p>
          <w:p w14:paraId="3B10820C" w14:textId="1CEE8AD5" w:rsidR="00DD31B9" w:rsidRPr="00EF7863" w:rsidRDefault="00DD31B9" w:rsidP="5FE7B76A"/>
          <w:p w14:paraId="0FF351F7" w14:textId="357FF787" w:rsidR="00DD31B9" w:rsidRPr="00EF7863" w:rsidRDefault="5FE7B76A" w:rsidP="5FE7B76A">
            <w:pPr>
              <w:rPr>
                <w:b/>
              </w:rPr>
            </w:pPr>
            <w:r w:rsidRPr="00EF7863">
              <w:rPr>
                <w:b/>
              </w:rPr>
              <w:t>Opdracht HR:</w:t>
            </w:r>
          </w:p>
          <w:p w14:paraId="0DF75C56" w14:textId="62BE7115" w:rsidR="00DD31B9" w:rsidRPr="00EF7863" w:rsidRDefault="5FE7B76A" w:rsidP="00DD31B9">
            <w:r w:rsidRPr="00EF7863">
              <w:t>De student maakt een video of podcast waarin de student zijn visie op bovenstaande zaken verwoordt.</w:t>
            </w:r>
          </w:p>
        </w:tc>
        <w:tc>
          <w:tcPr>
            <w:tcW w:w="4546" w:type="dxa"/>
            <w:shd w:val="clear" w:color="auto" w:fill="auto"/>
          </w:tcPr>
          <w:p w14:paraId="659E0F9B" w14:textId="338E852F" w:rsidR="00DD31B9" w:rsidRPr="00EF7863" w:rsidRDefault="00FC5A0C" w:rsidP="00DD31B9">
            <w:r w:rsidRPr="00EF7863">
              <w:t>Geen concrete verplichte opdrachten, blijven werken aan ontwikkeling naar zelfstandig voor de klas en visievorming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5E2F8C26" w14:textId="77777777" w:rsidR="00DD31B9" w:rsidRPr="00B663E1" w:rsidRDefault="00DD31B9" w:rsidP="00DD31B9">
            <w:pPr>
              <w:rPr>
                <w:b/>
              </w:rPr>
            </w:pPr>
            <w:r w:rsidRPr="00B663E1">
              <w:rPr>
                <w:b/>
              </w:rPr>
              <w:t xml:space="preserve">Taalgericht lesgeven: </w:t>
            </w:r>
          </w:p>
          <w:p w14:paraId="7BC98845" w14:textId="497818DC" w:rsidR="00DD31B9" w:rsidRPr="00EF7863" w:rsidRDefault="00DD31B9" w:rsidP="00DD31B9">
            <w:pPr>
              <w:pStyle w:val="ListParagraph"/>
              <w:numPr>
                <w:ilvl w:val="0"/>
                <w:numId w:val="8"/>
              </w:numPr>
            </w:pPr>
            <w:r w:rsidRPr="00EF7863">
              <w:t>Student evalueert de interventie</w:t>
            </w:r>
          </w:p>
        </w:tc>
      </w:tr>
      <w:tr w:rsidR="00DD31B9" w:rsidRPr="00BC7355" w14:paraId="3F3284D8" w14:textId="77777777" w:rsidTr="00C120E9">
        <w:tc>
          <w:tcPr>
            <w:tcW w:w="6541" w:type="dxa"/>
            <w:gridSpan w:val="2"/>
            <w:shd w:val="clear" w:color="auto" w:fill="FBE4D5" w:themeFill="accent2" w:themeFillTint="33"/>
          </w:tcPr>
          <w:p w14:paraId="5950EC25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IN PORTFOLIO WPL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10802255" w14:textId="77777777" w:rsidR="00DD31B9" w:rsidRPr="00EF7863" w:rsidRDefault="00DD31B9" w:rsidP="00DD31B9">
            <w:r w:rsidRPr="00EF7863">
              <w:t>Niet verplicht | mag als bewijs</w:t>
            </w:r>
          </w:p>
        </w:tc>
        <w:tc>
          <w:tcPr>
            <w:tcW w:w="4546" w:type="dxa"/>
            <w:shd w:val="clear" w:color="auto" w:fill="auto"/>
          </w:tcPr>
          <w:p w14:paraId="209F0BCC" w14:textId="3E08E39B" w:rsidR="00150D3F" w:rsidRPr="00EF7863" w:rsidRDefault="00150D3F" w:rsidP="00150D3F">
            <w:pPr>
              <w:pStyle w:val="ListParagraph"/>
              <w:numPr>
                <w:ilvl w:val="0"/>
                <w:numId w:val="3"/>
              </w:numPr>
            </w:pPr>
            <w:r w:rsidRPr="00EF7863">
              <w:t xml:space="preserve">Bijgestelde visie </w:t>
            </w:r>
          </w:p>
          <w:p w14:paraId="10945ED0" w14:textId="7C32D26F" w:rsidR="00150D3F" w:rsidRPr="00EF7863" w:rsidRDefault="00150D3F" w:rsidP="00150D3F">
            <w:pPr>
              <w:pStyle w:val="ListParagraph"/>
              <w:numPr>
                <w:ilvl w:val="0"/>
                <w:numId w:val="3"/>
              </w:numPr>
            </w:pPr>
            <w:r w:rsidRPr="00EF7863">
              <w:t>Acht bewijzen</w:t>
            </w:r>
          </w:p>
          <w:p w14:paraId="552DEE07" w14:textId="41DB9343" w:rsidR="00150D3F" w:rsidRPr="00EF7863" w:rsidRDefault="00150D3F" w:rsidP="00150D3F">
            <w:pPr>
              <w:pStyle w:val="ListParagraph"/>
              <w:numPr>
                <w:ilvl w:val="0"/>
                <w:numId w:val="3"/>
              </w:numPr>
            </w:pPr>
            <w:r w:rsidRPr="00EF7863">
              <w:t>Lesbezoek  IO (LVF en feedback/feedforward + reflectie van student)</w:t>
            </w:r>
          </w:p>
          <w:p w14:paraId="0FAF0E34" w14:textId="64978D13" w:rsidR="0074335E" w:rsidRPr="00EF7863" w:rsidRDefault="0074335E" w:rsidP="00150D3F">
            <w:pPr>
              <w:pStyle w:val="ListParagraph"/>
              <w:numPr>
                <w:ilvl w:val="0"/>
                <w:numId w:val="3"/>
              </w:numPr>
            </w:pPr>
            <w:r w:rsidRPr="00EF7863">
              <w:t>Advies WPB / SO</w:t>
            </w:r>
          </w:p>
          <w:p w14:paraId="1EB1D705" w14:textId="25045461" w:rsidR="00DD31B9" w:rsidRPr="00EF7863" w:rsidRDefault="00150D3F" w:rsidP="00150D3F">
            <w:pPr>
              <w:pStyle w:val="ListParagraph"/>
              <w:numPr>
                <w:ilvl w:val="0"/>
                <w:numId w:val="3"/>
              </w:numPr>
            </w:pPr>
            <w:r w:rsidRPr="00EF7863">
              <w:t>Leeras (tussentijds en eind) en reflectie op de leeras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2792A0E0" w14:textId="77777777" w:rsidR="00DD31B9" w:rsidRPr="00EF7863" w:rsidRDefault="00DD31B9" w:rsidP="00DD31B9"/>
        </w:tc>
      </w:tr>
      <w:tr w:rsidR="00DD31B9" w:rsidRPr="00BC7355" w14:paraId="18F34D5B" w14:textId="77777777" w:rsidTr="00C120E9">
        <w:tc>
          <w:tcPr>
            <w:tcW w:w="20974" w:type="dxa"/>
            <w:gridSpan w:val="7"/>
            <w:shd w:val="clear" w:color="auto" w:fill="F7CAAC" w:themeFill="accent2" w:themeFillTint="66"/>
          </w:tcPr>
          <w:p w14:paraId="101F39A6" w14:textId="77777777" w:rsidR="00DD31B9" w:rsidRPr="00626D52" w:rsidRDefault="00DD31B9" w:rsidP="00DD31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REN OP DE WERKPLEK</w:t>
            </w:r>
          </w:p>
        </w:tc>
      </w:tr>
      <w:tr w:rsidR="00DD31B9" w:rsidRPr="00BC7355" w14:paraId="09D103E1" w14:textId="77777777" w:rsidTr="00C120E9">
        <w:tc>
          <w:tcPr>
            <w:tcW w:w="6541" w:type="dxa"/>
            <w:gridSpan w:val="2"/>
            <w:shd w:val="clear" w:color="auto" w:fill="FBE4D5" w:themeFill="accent2" w:themeFillTint="33"/>
          </w:tcPr>
          <w:p w14:paraId="48EB4A70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IO</w:t>
            </w:r>
          </w:p>
        </w:tc>
        <w:tc>
          <w:tcPr>
            <w:tcW w:w="14433" w:type="dxa"/>
            <w:gridSpan w:val="5"/>
            <w:shd w:val="clear" w:color="auto" w:fill="auto"/>
          </w:tcPr>
          <w:p w14:paraId="0593953D" w14:textId="6FEEEF87" w:rsidR="00DD31B9" w:rsidRPr="00EF7863" w:rsidRDefault="00DD31B9" w:rsidP="00DD31B9">
            <w:r w:rsidRPr="00EF7863">
              <w:t>Informeert de student over de invulling van het portfolio en geeft feedback op het portfolio</w:t>
            </w:r>
          </w:p>
        </w:tc>
      </w:tr>
      <w:tr w:rsidR="00DD31B9" w:rsidRPr="00BC7355" w14:paraId="4A916D33" w14:textId="77777777" w:rsidTr="00C120E9">
        <w:tc>
          <w:tcPr>
            <w:tcW w:w="6541" w:type="dxa"/>
            <w:gridSpan w:val="2"/>
            <w:shd w:val="clear" w:color="auto" w:fill="FBE4D5" w:themeFill="accent2" w:themeFillTint="33"/>
          </w:tcPr>
          <w:p w14:paraId="328E837D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O</w:t>
            </w:r>
          </w:p>
        </w:tc>
        <w:tc>
          <w:tcPr>
            <w:tcW w:w="14433" w:type="dxa"/>
            <w:gridSpan w:val="5"/>
            <w:shd w:val="clear" w:color="auto" w:fill="auto"/>
          </w:tcPr>
          <w:p w14:paraId="20572775" w14:textId="3A022ACF" w:rsidR="00DD31B9" w:rsidRPr="00EF7863" w:rsidRDefault="00DD31B9" w:rsidP="00DD31B9">
            <w:r w:rsidRPr="00EF7863">
              <w:t xml:space="preserve">Informeert de WPB over nuttige informatie met betrekking tot het werkplekleren én waar dit te vinden is. </w:t>
            </w:r>
          </w:p>
        </w:tc>
      </w:tr>
      <w:tr w:rsidR="00DD31B9" w:rsidRPr="00482B80" w14:paraId="605A509C" w14:textId="77777777" w:rsidTr="00C120E9">
        <w:tc>
          <w:tcPr>
            <w:tcW w:w="6541" w:type="dxa"/>
            <w:gridSpan w:val="2"/>
            <w:shd w:val="clear" w:color="auto" w:fill="FBE4D5" w:themeFill="accent2" w:themeFillTint="33"/>
          </w:tcPr>
          <w:p w14:paraId="4817121F" w14:textId="77777777" w:rsidR="00DD31B9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WPB</w:t>
            </w:r>
          </w:p>
          <w:p w14:paraId="381F0BE0" w14:textId="77777777" w:rsidR="00DD31B9" w:rsidRPr="00635F80" w:rsidRDefault="00DD31B9" w:rsidP="00DD3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gens een koppeling maken tussen: wat leert student op HR en wat neemt hij mee naar LWP.</w:t>
            </w:r>
          </w:p>
        </w:tc>
        <w:tc>
          <w:tcPr>
            <w:tcW w:w="14433" w:type="dxa"/>
            <w:gridSpan w:val="5"/>
            <w:shd w:val="clear" w:color="auto" w:fill="auto"/>
          </w:tcPr>
          <w:p w14:paraId="5634D9A2" w14:textId="77777777" w:rsidR="00DD31B9" w:rsidRPr="00EF7863" w:rsidRDefault="00DD31B9" w:rsidP="00DD31B9">
            <w:pPr>
              <w:pStyle w:val="ListParagraph"/>
              <w:numPr>
                <w:ilvl w:val="0"/>
                <w:numId w:val="7"/>
              </w:numPr>
            </w:pPr>
            <w:r w:rsidRPr="00EF7863">
              <w:t xml:space="preserve">Pedagogiek: </w:t>
            </w:r>
          </w:p>
          <w:p w14:paraId="7B612049" w14:textId="0019CCC8" w:rsidR="00DD31B9" w:rsidRPr="00EF7863" w:rsidRDefault="00DD31B9" w:rsidP="00DD31B9">
            <w:pPr>
              <w:pStyle w:val="ListParagraph"/>
              <w:numPr>
                <w:ilvl w:val="0"/>
                <w:numId w:val="7"/>
              </w:numPr>
            </w:pPr>
            <w:r w:rsidRPr="00EF7863">
              <w:t>Werkplaats taalgericht lesgeven: WPB evalueert met student de interventie m</w:t>
            </w:r>
            <w:r w:rsidR="0032162B">
              <w:t>.</w:t>
            </w:r>
            <w:r w:rsidRPr="00EF7863">
              <w:t>b</w:t>
            </w:r>
            <w:r w:rsidR="0032162B">
              <w:t>.</w:t>
            </w:r>
            <w:r w:rsidRPr="00EF7863">
              <w:t>t</w:t>
            </w:r>
            <w:r w:rsidR="0032162B">
              <w:t>.</w:t>
            </w:r>
            <w:r w:rsidRPr="00EF7863">
              <w:t xml:space="preserve"> taalgericht lesgeven</w:t>
            </w:r>
          </w:p>
          <w:p w14:paraId="0C7E323F" w14:textId="582086AE" w:rsidR="00DD31B9" w:rsidRPr="00EF7863" w:rsidRDefault="00DD31B9" w:rsidP="00DD31B9">
            <w:pPr>
              <w:pStyle w:val="ListParagraph"/>
              <w:numPr>
                <w:ilvl w:val="0"/>
                <w:numId w:val="7"/>
              </w:numPr>
            </w:pPr>
            <w:r w:rsidRPr="00EF7863">
              <w:t>PH &amp; WPL: de WPB bevraagt de student op zijn visie op onderwijs en kijkt of dit terug te zien is in het handelen voor de klas (a.d.h.v. het lesobservatieformulier)</w:t>
            </w:r>
          </w:p>
        </w:tc>
      </w:tr>
      <w:tr w:rsidR="00DD31B9" w:rsidRPr="00BC7355" w14:paraId="3EB4A44C" w14:textId="77777777" w:rsidTr="00C120E9">
        <w:tc>
          <w:tcPr>
            <w:tcW w:w="6541" w:type="dxa"/>
            <w:gridSpan w:val="2"/>
            <w:shd w:val="clear" w:color="auto" w:fill="FBE4D5" w:themeFill="accent2" w:themeFillTint="33"/>
          </w:tcPr>
          <w:p w14:paraId="03D35395" w14:textId="77777777" w:rsidR="00DD31B9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TUDENT</w:t>
            </w:r>
          </w:p>
          <w:p w14:paraId="5D3A259D" w14:textId="2DC3C950" w:rsidR="00DD31B9" w:rsidRPr="009B6163" w:rsidRDefault="00DD31B9" w:rsidP="00DD31B9">
            <w:pPr>
              <w:rPr>
                <w:sz w:val="28"/>
                <w:szCs w:val="28"/>
              </w:rPr>
            </w:pPr>
            <w:r w:rsidRPr="009B6163">
              <w:rPr>
                <w:sz w:val="28"/>
                <w:szCs w:val="28"/>
              </w:rPr>
              <w:t>Wat doen ze in de les op de HR?</w:t>
            </w:r>
            <w:r w:rsidR="00396B82">
              <w:rPr>
                <w:sz w:val="28"/>
                <w:szCs w:val="28"/>
              </w:rPr>
              <w:t xml:space="preserve"> </w:t>
            </w:r>
          </w:p>
          <w:p w14:paraId="1AC1D181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9B6163">
              <w:rPr>
                <w:sz w:val="28"/>
                <w:szCs w:val="28"/>
              </w:rPr>
              <w:t>Wat doen ze op hun LWP?</w:t>
            </w:r>
          </w:p>
        </w:tc>
        <w:tc>
          <w:tcPr>
            <w:tcW w:w="14433" w:type="dxa"/>
            <w:gridSpan w:val="5"/>
            <w:shd w:val="clear" w:color="auto" w:fill="auto"/>
          </w:tcPr>
          <w:p w14:paraId="1CA5B306" w14:textId="77777777" w:rsidR="00DD31B9" w:rsidRPr="00EF7863" w:rsidRDefault="00DD31B9" w:rsidP="00DD31B9">
            <w:r w:rsidRPr="00EF7863">
              <w:t>Ontwikkeling richting zelfstandig voor de klas.</w:t>
            </w:r>
          </w:p>
          <w:p w14:paraId="188EF0B2" w14:textId="2A7335CA" w:rsidR="00DD31B9" w:rsidRPr="00EF7863" w:rsidRDefault="00DD31B9" w:rsidP="00DD31B9">
            <w:r w:rsidRPr="00EF7863">
              <w:t>Afronden portfolio</w:t>
            </w:r>
          </w:p>
        </w:tc>
      </w:tr>
      <w:tr w:rsidR="00DD31B9" w:rsidRPr="00BC7355" w14:paraId="344F0409" w14:textId="77777777" w:rsidTr="00C120E9">
        <w:tc>
          <w:tcPr>
            <w:tcW w:w="6541" w:type="dxa"/>
            <w:gridSpan w:val="2"/>
            <w:shd w:val="clear" w:color="auto" w:fill="FBE4D5" w:themeFill="accent2" w:themeFillTint="33"/>
          </w:tcPr>
          <w:p w14:paraId="330FC3F6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GENERIEKE DOCENT HR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7EDD91B9" w14:textId="77777777" w:rsidR="00DD31B9" w:rsidRPr="00EF7863" w:rsidRDefault="00DD31B9" w:rsidP="00DD31B9">
            <w:r w:rsidRPr="00EF7863">
              <w:t>Beoordeling opdracht onderzoeksopzet…</w:t>
            </w:r>
          </w:p>
        </w:tc>
        <w:tc>
          <w:tcPr>
            <w:tcW w:w="4546" w:type="dxa"/>
            <w:shd w:val="clear" w:color="auto" w:fill="auto"/>
          </w:tcPr>
          <w:p w14:paraId="152C72DA" w14:textId="77777777" w:rsidR="00DD31B9" w:rsidRPr="00EF7863" w:rsidRDefault="00DD31B9" w:rsidP="00DD31B9">
            <w:r w:rsidRPr="00EF7863">
              <w:t>-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653EC66C" w14:textId="77777777" w:rsidR="00DD31B9" w:rsidRPr="00EF7863" w:rsidRDefault="00DD31B9" w:rsidP="00DD31B9"/>
        </w:tc>
      </w:tr>
      <w:tr w:rsidR="00DD31B9" w:rsidRPr="00BC7355" w14:paraId="48C6351F" w14:textId="77777777" w:rsidTr="00C120E9">
        <w:tc>
          <w:tcPr>
            <w:tcW w:w="20974" w:type="dxa"/>
            <w:gridSpan w:val="7"/>
            <w:shd w:val="clear" w:color="auto" w:fill="F7CAAC" w:themeFill="accent2" w:themeFillTint="66"/>
          </w:tcPr>
          <w:p w14:paraId="565AAF33" w14:textId="77777777" w:rsidR="00DD31B9" w:rsidRDefault="00DD31B9" w:rsidP="00DD31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E868F92" w14:textId="46E0E286" w:rsidR="00DD31B9" w:rsidRDefault="009725DD" w:rsidP="00605BFB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IE OOK HANDLEIDING N3 EN </w:t>
            </w:r>
            <w:r w:rsidR="00DD31B9" w:rsidRPr="003E62C8">
              <w:rPr>
                <w:b/>
                <w:bCs/>
                <w:sz w:val="28"/>
                <w:szCs w:val="28"/>
              </w:rPr>
              <w:t>WEBSITE SAMEN OPLEIDEN</w:t>
            </w:r>
            <w:r w:rsidR="00DD31B9" w:rsidRPr="003E62C8">
              <w:rPr>
                <w:sz w:val="28"/>
                <w:szCs w:val="28"/>
              </w:rPr>
              <w:t xml:space="preserve">: </w:t>
            </w:r>
            <w:hyperlink r:id="rId13" w:tgtFrame="_blank" w:history="1">
              <w:r w:rsidR="00DD31B9" w:rsidRPr="003E62C8">
                <w:rPr>
                  <w:rStyle w:val="Hyperlink"/>
                  <w:sz w:val="28"/>
                  <w:szCs w:val="28"/>
                </w:rPr>
                <w:t>www.hr.nl/samenopleiden</w:t>
              </w:r>
            </w:hyperlink>
          </w:p>
          <w:p w14:paraId="4FFA1A0D" w14:textId="05F54C8E" w:rsidR="00DD31B9" w:rsidRPr="003E62C8" w:rsidRDefault="00DD31B9" w:rsidP="00605BFB">
            <w:pPr>
              <w:jc w:val="center"/>
              <w:rPr>
                <w:sz w:val="28"/>
                <w:szCs w:val="28"/>
              </w:rPr>
            </w:pPr>
          </w:p>
        </w:tc>
      </w:tr>
      <w:tr w:rsidR="00DD31B9" w:rsidRPr="00BC7355" w14:paraId="09E9E10E" w14:textId="77777777" w:rsidTr="00C120E9">
        <w:trPr>
          <w:trHeight w:val="142"/>
        </w:trPr>
        <w:tc>
          <w:tcPr>
            <w:tcW w:w="6516" w:type="dxa"/>
            <w:shd w:val="clear" w:color="auto" w:fill="FBE4D5" w:themeFill="accent2" w:themeFillTint="33"/>
          </w:tcPr>
          <w:p w14:paraId="243231A4" w14:textId="7436533E" w:rsidR="00DD31B9" w:rsidRPr="003E62C8" w:rsidRDefault="00DD31B9" w:rsidP="00DD31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ETSWEKE</w:t>
            </w:r>
            <w:r w:rsidR="00DD0859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 xml:space="preserve"> EN VAKANTIES</w:t>
            </w:r>
          </w:p>
        </w:tc>
        <w:tc>
          <w:tcPr>
            <w:tcW w:w="14458" w:type="dxa"/>
            <w:gridSpan w:val="6"/>
            <w:shd w:val="clear" w:color="auto" w:fill="auto"/>
          </w:tcPr>
          <w:p w14:paraId="34A71BFF" w14:textId="2D84F8F5" w:rsidR="00DD31B9" w:rsidRPr="00B66989" w:rsidRDefault="007A5D75" w:rsidP="00DD31B9">
            <w:r w:rsidRPr="00B66989">
              <w:t>Meivakantie: 1</w:t>
            </w:r>
            <w:r w:rsidR="00025A83">
              <w:t>-</w:t>
            </w:r>
            <w:r w:rsidRPr="00B66989">
              <w:t>5 t</w:t>
            </w:r>
            <w:r w:rsidR="00025A83">
              <w:t>/</w:t>
            </w:r>
            <w:r w:rsidRPr="00B66989">
              <w:t>m 5</w:t>
            </w:r>
            <w:r w:rsidR="00025A83">
              <w:t>-</w:t>
            </w:r>
            <w:r w:rsidRPr="00B66989">
              <w:t>5</w:t>
            </w:r>
            <w:r w:rsidR="00083341" w:rsidRPr="00B66989">
              <w:t>; (her)toetsweken: 19</w:t>
            </w:r>
            <w:r w:rsidR="00025A83">
              <w:t>-</w:t>
            </w:r>
            <w:r w:rsidR="00083341" w:rsidRPr="00B66989">
              <w:t>6 t</w:t>
            </w:r>
            <w:r w:rsidR="00025A83">
              <w:t>/</w:t>
            </w:r>
            <w:r w:rsidR="00083341" w:rsidRPr="00B66989">
              <w:t>m 7</w:t>
            </w:r>
            <w:r w:rsidR="00025A83">
              <w:t>-</w:t>
            </w:r>
            <w:r w:rsidR="00083341" w:rsidRPr="00B66989">
              <w:t>7</w:t>
            </w:r>
          </w:p>
        </w:tc>
      </w:tr>
    </w:tbl>
    <w:p w14:paraId="03E115D9" w14:textId="77777777" w:rsidR="00D567C4" w:rsidRPr="00D567C4" w:rsidRDefault="00D567C4" w:rsidP="00C94D1D">
      <w:pPr>
        <w:rPr>
          <w:sz w:val="96"/>
          <w:szCs w:val="96"/>
        </w:rPr>
      </w:pPr>
    </w:p>
    <w:sectPr w:rsidR="00D567C4" w:rsidRPr="00D567C4" w:rsidSect="00956EE3">
      <w:pgSz w:w="23811" w:h="16838" w:orient="landscape" w:code="8"/>
      <w:pgMar w:top="4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36EAA"/>
    <w:multiLevelType w:val="hybridMultilevel"/>
    <w:tmpl w:val="65922418"/>
    <w:lvl w:ilvl="0" w:tplc="0413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27A06AF6"/>
    <w:multiLevelType w:val="hybridMultilevel"/>
    <w:tmpl w:val="770439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25821"/>
    <w:multiLevelType w:val="hybridMultilevel"/>
    <w:tmpl w:val="264ED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36132"/>
    <w:multiLevelType w:val="hybridMultilevel"/>
    <w:tmpl w:val="24BA66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95A27"/>
    <w:multiLevelType w:val="hybridMultilevel"/>
    <w:tmpl w:val="87985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A06AA"/>
    <w:multiLevelType w:val="hybridMultilevel"/>
    <w:tmpl w:val="F4D4F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B2312"/>
    <w:multiLevelType w:val="hybridMultilevel"/>
    <w:tmpl w:val="7BCE32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847AE"/>
    <w:multiLevelType w:val="hybridMultilevel"/>
    <w:tmpl w:val="50567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CB"/>
    <w:rsid w:val="00011280"/>
    <w:rsid w:val="000120E0"/>
    <w:rsid w:val="00022DA5"/>
    <w:rsid w:val="0002584C"/>
    <w:rsid w:val="00025A83"/>
    <w:rsid w:val="00035495"/>
    <w:rsid w:val="00047227"/>
    <w:rsid w:val="00051FE6"/>
    <w:rsid w:val="000573B4"/>
    <w:rsid w:val="0006009D"/>
    <w:rsid w:val="00064632"/>
    <w:rsid w:val="00072A68"/>
    <w:rsid w:val="00076D86"/>
    <w:rsid w:val="0007773F"/>
    <w:rsid w:val="000817E9"/>
    <w:rsid w:val="00083341"/>
    <w:rsid w:val="0009649B"/>
    <w:rsid w:val="000978A4"/>
    <w:rsid w:val="000B0401"/>
    <w:rsid w:val="000B0535"/>
    <w:rsid w:val="000B223B"/>
    <w:rsid w:val="000D2399"/>
    <w:rsid w:val="000E1741"/>
    <w:rsid w:val="000E452A"/>
    <w:rsid w:val="000E56A5"/>
    <w:rsid w:val="00106E7E"/>
    <w:rsid w:val="00106E9F"/>
    <w:rsid w:val="00134D4D"/>
    <w:rsid w:val="00150D3F"/>
    <w:rsid w:val="0016444A"/>
    <w:rsid w:val="00174B1E"/>
    <w:rsid w:val="00176B11"/>
    <w:rsid w:val="00183BCB"/>
    <w:rsid w:val="001B40B9"/>
    <w:rsid w:val="001B71C1"/>
    <w:rsid w:val="001C0238"/>
    <w:rsid w:val="001C52CD"/>
    <w:rsid w:val="001E6826"/>
    <w:rsid w:val="001F4D94"/>
    <w:rsid w:val="00212BDE"/>
    <w:rsid w:val="00230BEC"/>
    <w:rsid w:val="00233A6A"/>
    <w:rsid w:val="00235CD7"/>
    <w:rsid w:val="0023668F"/>
    <w:rsid w:val="00241969"/>
    <w:rsid w:val="00254AE4"/>
    <w:rsid w:val="0025589A"/>
    <w:rsid w:val="002618BA"/>
    <w:rsid w:val="00276A11"/>
    <w:rsid w:val="002814ED"/>
    <w:rsid w:val="0028531E"/>
    <w:rsid w:val="00286D5E"/>
    <w:rsid w:val="00290B0C"/>
    <w:rsid w:val="002B79D3"/>
    <w:rsid w:val="002D63CB"/>
    <w:rsid w:val="002E367F"/>
    <w:rsid w:val="002E3787"/>
    <w:rsid w:val="002F141E"/>
    <w:rsid w:val="002F2E15"/>
    <w:rsid w:val="0030246A"/>
    <w:rsid w:val="0031770F"/>
    <w:rsid w:val="0032162B"/>
    <w:rsid w:val="003318CF"/>
    <w:rsid w:val="00342C7D"/>
    <w:rsid w:val="003457F8"/>
    <w:rsid w:val="00357B3C"/>
    <w:rsid w:val="0036468F"/>
    <w:rsid w:val="00365D95"/>
    <w:rsid w:val="00371B17"/>
    <w:rsid w:val="00377AEA"/>
    <w:rsid w:val="00396B82"/>
    <w:rsid w:val="00397D82"/>
    <w:rsid w:val="003A416B"/>
    <w:rsid w:val="003B0518"/>
    <w:rsid w:val="003B2AE4"/>
    <w:rsid w:val="003B3A58"/>
    <w:rsid w:val="003B6969"/>
    <w:rsid w:val="003C72E6"/>
    <w:rsid w:val="003D3992"/>
    <w:rsid w:val="003D705B"/>
    <w:rsid w:val="003D7367"/>
    <w:rsid w:val="003E1293"/>
    <w:rsid w:val="003E62C8"/>
    <w:rsid w:val="003F039A"/>
    <w:rsid w:val="003F7643"/>
    <w:rsid w:val="0040433D"/>
    <w:rsid w:val="00416983"/>
    <w:rsid w:val="00427627"/>
    <w:rsid w:val="004352D9"/>
    <w:rsid w:val="004526D2"/>
    <w:rsid w:val="004530E5"/>
    <w:rsid w:val="00454F68"/>
    <w:rsid w:val="00456F89"/>
    <w:rsid w:val="00482B80"/>
    <w:rsid w:val="004941DB"/>
    <w:rsid w:val="004A54C0"/>
    <w:rsid w:val="004C7627"/>
    <w:rsid w:val="004D65C2"/>
    <w:rsid w:val="004E26B6"/>
    <w:rsid w:val="004E64EC"/>
    <w:rsid w:val="004F430B"/>
    <w:rsid w:val="00505A1A"/>
    <w:rsid w:val="0051010F"/>
    <w:rsid w:val="005133FD"/>
    <w:rsid w:val="00535BE4"/>
    <w:rsid w:val="00545818"/>
    <w:rsid w:val="00551DF6"/>
    <w:rsid w:val="00552F3D"/>
    <w:rsid w:val="00553C89"/>
    <w:rsid w:val="0056029E"/>
    <w:rsid w:val="00561D62"/>
    <w:rsid w:val="00565A02"/>
    <w:rsid w:val="00565AF2"/>
    <w:rsid w:val="00565B58"/>
    <w:rsid w:val="0057266C"/>
    <w:rsid w:val="005904DA"/>
    <w:rsid w:val="0059098B"/>
    <w:rsid w:val="0059517C"/>
    <w:rsid w:val="005A22E1"/>
    <w:rsid w:val="005A25A0"/>
    <w:rsid w:val="005A747B"/>
    <w:rsid w:val="005B2E37"/>
    <w:rsid w:val="005C32F5"/>
    <w:rsid w:val="005C4109"/>
    <w:rsid w:val="005C5EB5"/>
    <w:rsid w:val="005C6AC4"/>
    <w:rsid w:val="005D5F1B"/>
    <w:rsid w:val="005E2A48"/>
    <w:rsid w:val="005E4324"/>
    <w:rsid w:val="005F3822"/>
    <w:rsid w:val="005F4970"/>
    <w:rsid w:val="00605BFB"/>
    <w:rsid w:val="00615881"/>
    <w:rsid w:val="00621E0A"/>
    <w:rsid w:val="00621E49"/>
    <w:rsid w:val="00626464"/>
    <w:rsid w:val="00626D52"/>
    <w:rsid w:val="006318F3"/>
    <w:rsid w:val="00632494"/>
    <w:rsid w:val="00634EAE"/>
    <w:rsid w:val="00635F80"/>
    <w:rsid w:val="006369A0"/>
    <w:rsid w:val="00650C68"/>
    <w:rsid w:val="00652672"/>
    <w:rsid w:val="006554A0"/>
    <w:rsid w:val="0066529A"/>
    <w:rsid w:val="00686367"/>
    <w:rsid w:val="00692078"/>
    <w:rsid w:val="006A02D6"/>
    <w:rsid w:val="006A0D99"/>
    <w:rsid w:val="006A4057"/>
    <w:rsid w:val="006B4741"/>
    <w:rsid w:val="006D572F"/>
    <w:rsid w:val="006D62F9"/>
    <w:rsid w:val="006D6B63"/>
    <w:rsid w:val="006F332D"/>
    <w:rsid w:val="006F4815"/>
    <w:rsid w:val="00704A86"/>
    <w:rsid w:val="007069F8"/>
    <w:rsid w:val="00712C16"/>
    <w:rsid w:val="007145EE"/>
    <w:rsid w:val="0071491C"/>
    <w:rsid w:val="007218E3"/>
    <w:rsid w:val="00723B88"/>
    <w:rsid w:val="00724AD8"/>
    <w:rsid w:val="00733BC2"/>
    <w:rsid w:val="00736511"/>
    <w:rsid w:val="007409BC"/>
    <w:rsid w:val="0074335E"/>
    <w:rsid w:val="00745E3D"/>
    <w:rsid w:val="007608F2"/>
    <w:rsid w:val="007767FD"/>
    <w:rsid w:val="0078576B"/>
    <w:rsid w:val="0079747C"/>
    <w:rsid w:val="007A5D75"/>
    <w:rsid w:val="007B12AC"/>
    <w:rsid w:val="007B1EC1"/>
    <w:rsid w:val="007B23BA"/>
    <w:rsid w:val="007B4D02"/>
    <w:rsid w:val="007C4C28"/>
    <w:rsid w:val="007F2197"/>
    <w:rsid w:val="007F43C2"/>
    <w:rsid w:val="00811E5C"/>
    <w:rsid w:val="0082402C"/>
    <w:rsid w:val="00843A76"/>
    <w:rsid w:val="00847F2E"/>
    <w:rsid w:val="00867913"/>
    <w:rsid w:val="0087266B"/>
    <w:rsid w:val="00874284"/>
    <w:rsid w:val="00877069"/>
    <w:rsid w:val="00877FE1"/>
    <w:rsid w:val="00883BB1"/>
    <w:rsid w:val="0088696D"/>
    <w:rsid w:val="0089400C"/>
    <w:rsid w:val="0089680C"/>
    <w:rsid w:val="008A2BEF"/>
    <w:rsid w:val="008B5DA1"/>
    <w:rsid w:val="008C3E27"/>
    <w:rsid w:val="008D3986"/>
    <w:rsid w:val="008E2007"/>
    <w:rsid w:val="008E413B"/>
    <w:rsid w:val="008F1BE3"/>
    <w:rsid w:val="009074E5"/>
    <w:rsid w:val="00916A74"/>
    <w:rsid w:val="00924591"/>
    <w:rsid w:val="00934115"/>
    <w:rsid w:val="00944019"/>
    <w:rsid w:val="009538BD"/>
    <w:rsid w:val="009567E8"/>
    <w:rsid w:val="00956EE3"/>
    <w:rsid w:val="009725DD"/>
    <w:rsid w:val="00982F06"/>
    <w:rsid w:val="00986042"/>
    <w:rsid w:val="00986C83"/>
    <w:rsid w:val="009A3F83"/>
    <w:rsid w:val="009A4827"/>
    <w:rsid w:val="009B1294"/>
    <w:rsid w:val="009B6163"/>
    <w:rsid w:val="009C0119"/>
    <w:rsid w:val="009C0A09"/>
    <w:rsid w:val="009C7F84"/>
    <w:rsid w:val="009D0EB2"/>
    <w:rsid w:val="009D5835"/>
    <w:rsid w:val="009D60C9"/>
    <w:rsid w:val="00A0483B"/>
    <w:rsid w:val="00A056D1"/>
    <w:rsid w:val="00A110C2"/>
    <w:rsid w:val="00A133B6"/>
    <w:rsid w:val="00A215BD"/>
    <w:rsid w:val="00A47599"/>
    <w:rsid w:val="00A54880"/>
    <w:rsid w:val="00A5785E"/>
    <w:rsid w:val="00A64A8C"/>
    <w:rsid w:val="00A83ABD"/>
    <w:rsid w:val="00A857AA"/>
    <w:rsid w:val="00A87491"/>
    <w:rsid w:val="00AA5480"/>
    <w:rsid w:val="00AB45AA"/>
    <w:rsid w:val="00AC07B3"/>
    <w:rsid w:val="00AC100A"/>
    <w:rsid w:val="00AD667E"/>
    <w:rsid w:val="00AE726C"/>
    <w:rsid w:val="00AF3CF6"/>
    <w:rsid w:val="00B02F9C"/>
    <w:rsid w:val="00B15E1E"/>
    <w:rsid w:val="00B25209"/>
    <w:rsid w:val="00B254F3"/>
    <w:rsid w:val="00B35BC4"/>
    <w:rsid w:val="00B442A5"/>
    <w:rsid w:val="00B52C59"/>
    <w:rsid w:val="00B56F8E"/>
    <w:rsid w:val="00B663E1"/>
    <w:rsid w:val="00B66989"/>
    <w:rsid w:val="00B67FBE"/>
    <w:rsid w:val="00B87871"/>
    <w:rsid w:val="00B919CE"/>
    <w:rsid w:val="00BA317E"/>
    <w:rsid w:val="00BA4B1E"/>
    <w:rsid w:val="00BC7355"/>
    <w:rsid w:val="00BE3635"/>
    <w:rsid w:val="00BF7D7B"/>
    <w:rsid w:val="00C0414C"/>
    <w:rsid w:val="00C0744C"/>
    <w:rsid w:val="00C120E9"/>
    <w:rsid w:val="00C13B3D"/>
    <w:rsid w:val="00C257A9"/>
    <w:rsid w:val="00C32339"/>
    <w:rsid w:val="00C350B7"/>
    <w:rsid w:val="00C44C99"/>
    <w:rsid w:val="00C472F8"/>
    <w:rsid w:val="00C610A7"/>
    <w:rsid w:val="00C62F93"/>
    <w:rsid w:val="00C63564"/>
    <w:rsid w:val="00C63935"/>
    <w:rsid w:val="00C63F65"/>
    <w:rsid w:val="00C66B45"/>
    <w:rsid w:val="00C67D1D"/>
    <w:rsid w:val="00C7092B"/>
    <w:rsid w:val="00C71A45"/>
    <w:rsid w:val="00C94D1D"/>
    <w:rsid w:val="00CB7A69"/>
    <w:rsid w:val="00CC2F65"/>
    <w:rsid w:val="00CC5E70"/>
    <w:rsid w:val="00CE56F1"/>
    <w:rsid w:val="00CF00DC"/>
    <w:rsid w:val="00CF6D80"/>
    <w:rsid w:val="00D0304D"/>
    <w:rsid w:val="00D04089"/>
    <w:rsid w:val="00D15171"/>
    <w:rsid w:val="00D15E66"/>
    <w:rsid w:val="00D21E39"/>
    <w:rsid w:val="00D23163"/>
    <w:rsid w:val="00D30619"/>
    <w:rsid w:val="00D320D4"/>
    <w:rsid w:val="00D37894"/>
    <w:rsid w:val="00D567C4"/>
    <w:rsid w:val="00D61F7C"/>
    <w:rsid w:val="00D7029D"/>
    <w:rsid w:val="00DA2A2C"/>
    <w:rsid w:val="00DA319D"/>
    <w:rsid w:val="00DB1177"/>
    <w:rsid w:val="00DC677F"/>
    <w:rsid w:val="00DD0859"/>
    <w:rsid w:val="00DD100D"/>
    <w:rsid w:val="00DD31B9"/>
    <w:rsid w:val="00DE1545"/>
    <w:rsid w:val="00DE2E8D"/>
    <w:rsid w:val="00DF0398"/>
    <w:rsid w:val="00DF5982"/>
    <w:rsid w:val="00DF5C9A"/>
    <w:rsid w:val="00DF7459"/>
    <w:rsid w:val="00E0711C"/>
    <w:rsid w:val="00E134E7"/>
    <w:rsid w:val="00E13B8C"/>
    <w:rsid w:val="00E235D0"/>
    <w:rsid w:val="00E3115F"/>
    <w:rsid w:val="00E412A3"/>
    <w:rsid w:val="00E43C24"/>
    <w:rsid w:val="00E4561F"/>
    <w:rsid w:val="00E62DBB"/>
    <w:rsid w:val="00E72089"/>
    <w:rsid w:val="00E85387"/>
    <w:rsid w:val="00E96486"/>
    <w:rsid w:val="00E97214"/>
    <w:rsid w:val="00EA3DDD"/>
    <w:rsid w:val="00EA43B5"/>
    <w:rsid w:val="00EB2393"/>
    <w:rsid w:val="00EB36B9"/>
    <w:rsid w:val="00EE08D2"/>
    <w:rsid w:val="00EE6CE2"/>
    <w:rsid w:val="00EE6D45"/>
    <w:rsid w:val="00EF0FB5"/>
    <w:rsid w:val="00EF2673"/>
    <w:rsid w:val="00EF7863"/>
    <w:rsid w:val="00F02DF6"/>
    <w:rsid w:val="00F21788"/>
    <w:rsid w:val="00F26318"/>
    <w:rsid w:val="00F267C5"/>
    <w:rsid w:val="00F26DC3"/>
    <w:rsid w:val="00F441E5"/>
    <w:rsid w:val="00F441F0"/>
    <w:rsid w:val="00F6387B"/>
    <w:rsid w:val="00F6654A"/>
    <w:rsid w:val="00F72649"/>
    <w:rsid w:val="00F7665D"/>
    <w:rsid w:val="00F809C1"/>
    <w:rsid w:val="00F834F9"/>
    <w:rsid w:val="00F83DCD"/>
    <w:rsid w:val="00F85B75"/>
    <w:rsid w:val="00FA1E39"/>
    <w:rsid w:val="00FA7CC5"/>
    <w:rsid w:val="00FB4D7B"/>
    <w:rsid w:val="00FC4A83"/>
    <w:rsid w:val="00FC5067"/>
    <w:rsid w:val="00FC51B1"/>
    <w:rsid w:val="00FC5A0C"/>
    <w:rsid w:val="00FC7A1A"/>
    <w:rsid w:val="00FE4AD1"/>
    <w:rsid w:val="00FF5F6D"/>
    <w:rsid w:val="00FF6AF5"/>
    <w:rsid w:val="07A3244A"/>
    <w:rsid w:val="25560C8A"/>
    <w:rsid w:val="2623181B"/>
    <w:rsid w:val="295AB8DD"/>
    <w:rsid w:val="2AF6893E"/>
    <w:rsid w:val="2BAFE2E7"/>
    <w:rsid w:val="3951AF8D"/>
    <w:rsid w:val="40BAB8C1"/>
    <w:rsid w:val="4183DC12"/>
    <w:rsid w:val="45FC6458"/>
    <w:rsid w:val="4E475058"/>
    <w:rsid w:val="4FA00FC2"/>
    <w:rsid w:val="5DB5E4F6"/>
    <w:rsid w:val="5EEAA726"/>
    <w:rsid w:val="5FE7B76A"/>
    <w:rsid w:val="6CC3FD01"/>
    <w:rsid w:val="79429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ADB59A"/>
  <w15:chartTrackingRefBased/>
  <w15:docId w15:val="{15262CE0-9017-40A4-982C-2C9BEA30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67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7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3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r.nl/samenopleid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r.nl/samenopleid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.nl/samenopleid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hr.nl/samenopleide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11df08-2583-4683-b9e9-6ac52754339c">
      <UserInfo>
        <DisplayName>Boxman, J. (Jente)</DisplayName>
        <AccountId>44</AccountId>
        <AccountType/>
      </UserInfo>
      <UserInfo>
        <DisplayName>Isenia, S.C. (Sheena)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525BA80EBB349ADD00022DA0DF0F8" ma:contentTypeVersion="4" ma:contentTypeDescription="Create a new document." ma:contentTypeScope="" ma:versionID="92bfe17d435aaec46ed20db8b3e4b488">
  <xsd:schema xmlns:xsd="http://www.w3.org/2001/XMLSchema" xmlns:xs="http://www.w3.org/2001/XMLSchema" xmlns:p="http://schemas.microsoft.com/office/2006/metadata/properties" xmlns:ns2="d4e7bb24-3a73-4f0f-94ab-8bd51df785c9" xmlns:ns3="b311df08-2583-4683-b9e9-6ac52754339c" targetNamespace="http://schemas.microsoft.com/office/2006/metadata/properties" ma:root="true" ma:fieldsID="41f2d899b687dfeb8248b79e7a8b034f" ns2:_="" ns3:_="">
    <xsd:import namespace="d4e7bb24-3a73-4f0f-94ab-8bd51df785c9"/>
    <xsd:import namespace="b311df08-2583-4683-b9e9-6ac527543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7bb24-3a73-4f0f-94ab-8bd51df78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1df08-2583-4683-b9e9-6ac527543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D1C890-2338-47A5-AA02-7550B4AD4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42C8B-B969-4067-A932-BD7D3BCBCACB}">
  <ds:schemaRefs>
    <ds:schemaRef ds:uri="http://schemas.microsoft.com/office/2006/metadata/properties"/>
    <ds:schemaRef ds:uri="http://schemas.microsoft.com/office/infopath/2007/PartnerControls"/>
    <ds:schemaRef ds:uri="b311df08-2583-4683-b9e9-6ac52754339c"/>
  </ds:schemaRefs>
</ds:datastoreItem>
</file>

<file path=customXml/itemProps3.xml><?xml version="1.0" encoding="utf-8"?>
<ds:datastoreItem xmlns:ds="http://schemas.openxmlformats.org/officeDocument/2006/customXml" ds:itemID="{B29C6D0A-A601-4843-90C7-FEFD9493AC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1309AA-ADCB-4763-838C-B1B617D3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7bb24-3a73-4f0f-94ab-8bd51df785c9"/>
    <ds:schemaRef ds:uri="b311df08-2583-4683-b9e9-6ac527543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4</Words>
  <Characters>7381</Characters>
  <Application>Microsoft Office Word</Application>
  <DocSecurity>0</DocSecurity>
  <Lines>61</Lines>
  <Paragraphs>17</Paragraphs>
  <ScaleCrop>false</ScaleCrop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al, F. (Francien)</dc:creator>
  <cp:keywords/>
  <dc:description/>
  <cp:lastModifiedBy>Janssen, J.C.G. (Ard)</cp:lastModifiedBy>
  <cp:revision>257</cp:revision>
  <dcterms:created xsi:type="dcterms:W3CDTF">2022-01-27T04:25:00Z</dcterms:created>
  <dcterms:modified xsi:type="dcterms:W3CDTF">2022-08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525BA80EBB349ADD00022DA0DF0F8</vt:lpwstr>
  </property>
</Properties>
</file>